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F0" w:rsidRPr="00447AF0" w:rsidRDefault="000F1613" w:rsidP="00447AF0">
      <w:pPr>
        <w:tabs>
          <w:tab w:val="left" w:pos="855"/>
          <w:tab w:val="center" w:pos="7285"/>
        </w:tabs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0F1613">
        <w:rPr>
          <w:rFonts w:ascii="Sylfaen" w:hAnsi="Sylfaen"/>
          <w:b/>
          <w:sz w:val="28"/>
          <w:szCs w:val="28"/>
          <w:lang w:val="hy-AM"/>
        </w:rPr>
        <w:t xml:space="preserve">  </w:t>
      </w:r>
      <w:r w:rsidR="00447AF0" w:rsidRPr="00447AF0">
        <w:rPr>
          <w:rFonts w:ascii="Sylfaen" w:hAnsi="Sylfaen" w:cs="Sylfaen"/>
          <w:b/>
          <w:sz w:val="24"/>
          <w:szCs w:val="24"/>
          <w:lang w:val="hy-AM"/>
        </w:rPr>
        <w:t>Ֆիզիկական կուլտուրա  առարկայի</w:t>
      </w:r>
    </w:p>
    <w:p w:rsidR="00447AF0" w:rsidRPr="00447AF0" w:rsidRDefault="00447AF0" w:rsidP="00447AF0">
      <w:pPr>
        <w:spacing w:after="0"/>
        <w:jc w:val="center"/>
        <w:rPr>
          <w:rFonts w:ascii="Sylfaen" w:hAnsi="Sylfaen" w:cs="Sylfaen"/>
          <w:b/>
          <w:sz w:val="24"/>
          <w:szCs w:val="24"/>
          <w:lang w:val="hy-AM"/>
        </w:rPr>
      </w:pPr>
      <w:r w:rsidRPr="00447AF0">
        <w:rPr>
          <w:rFonts w:ascii="Sylfaen" w:hAnsi="Sylfaen"/>
          <w:b/>
          <w:sz w:val="24"/>
          <w:szCs w:val="24"/>
          <w:lang w:val="hy-AM"/>
        </w:rPr>
        <w:t>Թեմատիկ պլանավորում</w:t>
      </w:r>
    </w:p>
    <w:p w:rsidR="00447AF0" w:rsidRPr="00447AF0" w:rsidRDefault="00447AF0" w:rsidP="00447AF0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447AF0">
        <w:rPr>
          <w:b/>
          <w:sz w:val="24"/>
          <w:szCs w:val="24"/>
          <w:lang w:val="en-US"/>
        </w:rPr>
        <w:t>6</w:t>
      </w:r>
      <w:r w:rsidRPr="00447AF0">
        <w:rPr>
          <w:rFonts w:ascii="Sylfaen" w:hAnsi="Sylfaen"/>
          <w:b/>
          <w:sz w:val="24"/>
          <w:szCs w:val="24"/>
          <w:lang w:val="hy-AM"/>
        </w:rPr>
        <w:t xml:space="preserve"> –</w:t>
      </w:r>
      <w:proofErr w:type="gramStart"/>
      <w:r w:rsidRPr="00447AF0">
        <w:rPr>
          <w:rFonts w:ascii="Sylfaen" w:hAnsi="Sylfaen"/>
          <w:b/>
          <w:sz w:val="24"/>
          <w:szCs w:val="24"/>
          <w:lang w:val="hy-AM"/>
        </w:rPr>
        <w:t>րդ  դասարան</w:t>
      </w:r>
      <w:proofErr w:type="gramEnd"/>
      <w:r w:rsidRPr="00447AF0">
        <w:rPr>
          <w:rFonts w:ascii="Sylfaen" w:hAnsi="Sylfaen"/>
          <w:b/>
          <w:sz w:val="24"/>
          <w:szCs w:val="24"/>
          <w:lang w:val="hy-AM"/>
        </w:rPr>
        <w:t xml:space="preserve">  2021 – 2022 ուստարի</w:t>
      </w:r>
    </w:p>
    <w:p w:rsidR="00447AF0" w:rsidRPr="00447AF0" w:rsidRDefault="00447AF0" w:rsidP="00447AF0">
      <w:pPr>
        <w:spacing w:after="0"/>
        <w:jc w:val="center"/>
        <w:rPr>
          <w:rFonts w:ascii="Sylfaen" w:hAnsi="Sylfaen"/>
          <w:b/>
          <w:sz w:val="24"/>
          <w:szCs w:val="24"/>
          <w:lang w:val="hy-AM"/>
        </w:rPr>
      </w:pPr>
      <w:r w:rsidRPr="00447AF0">
        <w:rPr>
          <w:rFonts w:ascii="Sylfaen" w:hAnsi="Sylfaen"/>
          <w:b/>
          <w:sz w:val="24"/>
          <w:szCs w:val="24"/>
          <w:lang w:val="hy-AM"/>
        </w:rPr>
        <w:t xml:space="preserve">Կազմեց՝ </w:t>
      </w:r>
      <w:r w:rsidRPr="00447AF0">
        <w:rPr>
          <w:rFonts w:ascii="Sylfaen" w:hAnsi="Sylfaen"/>
          <w:sz w:val="24"/>
          <w:szCs w:val="24"/>
          <w:lang w:val="hy-AM"/>
        </w:rPr>
        <w:t>ֆիզիկական կուլտուրայի ուսուցչուհի, մանկավարժության մագիստրոս, մենթոր՝</w:t>
      </w:r>
      <w:r w:rsidRPr="00447AF0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447AF0">
        <w:rPr>
          <w:rFonts w:ascii="Sylfaen" w:hAnsi="Sylfaen"/>
          <w:sz w:val="24"/>
          <w:szCs w:val="24"/>
          <w:lang w:val="hy-AM"/>
        </w:rPr>
        <w:t>Նարինե Խաչատրյանը</w:t>
      </w:r>
    </w:p>
    <w:p w:rsidR="00447AF0" w:rsidRPr="00447AF0" w:rsidRDefault="00447AF0" w:rsidP="00447AF0">
      <w:pPr>
        <w:spacing w:after="0"/>
        <w:jc w:val="center"/>
        <w:rPr>
          <w:rFonts w:ascii="Calibri" w:hAnsi="Calibri"/>
          <w:b/>
          <w:sz w:val="24"/>
          <w:szCs w:val="24"/>
          <w:lang w:val="hy-AM"/>
        </w:rPr>
      </w:pPr>
    </w:p>
    <w:p w:rsidR="00447AF0" w:rsidRPr="00447AF0" w:rsidRDefault="00447AF0" w:rsidP="00447AF0">
      <w:pPr>
        <w:spacing w:after="0"/>
        <w:jc w:val="center"/>
        <w:rPr>
          <w:rFonts w:ascii="Sylfaen" w:hAnsi="Sylfaen"/>
          <w:sz w:val="24"/>
          <w:szCs w:val="24"/>
          <w:lang w:val="hy-AM"/>
        </w:rPr>
      </w:pPr>
      <w:r w:rsidRPr="00447AF0">
        <w:rPr>
          <w:rFonts w:ascii="Sylfaen" w:hAnsi="Sylfaen"/>
          <w:sz w:val="24"/>
          <w:szCs w:val="24"/>
          <w:lang w:val="hy-AM"/>
        </w:rPr>
        <w:t xml:space="preserve">Տարեկան՝   </w:t>
      </w:r>
      <w:r w:rsidRPr="00447AF0">
        <w:rPr>
          <w:rFonts w:ascii="Calibri" w:hAnsi="Calibri"/>
          <w:sz w:val="24"/>
          <w:szCs w:val="24"/>
          <w:lang w:val="hy-AM"/>
        </w:rPr>
        <w:t xml:space="preserve">3 </w:t>
      </w:r>
      <w:r w:rsidRPr="00447AF0">
        <w:rPr>
          <w:rFonts w:ascii="Sylfaen" w:hAnsi="Sylfaen"/>
          <w:sz w:val="24"/>
          <w:szCs w:val="24"/>
          <w:lang w:val="hy-AM"/>
        </w:rPr>
        <w:t xml:space="preserve">ժ * 34շաբ  = 102 ժամ               </w:t>
      </w:r>
    </w:p>
    <w:p w:rsidR="00F6023D" w:rsidRPr="00293589" w:rsidRDefault="00447AF0" w:rsidP="00447AF0">
      <w:pPr>
        <w:jc w:val="center"/>
        <w:rPr>
          <w:rFonts w:ascii="Sylfaen" w:hAnsi="Sylfaen"/>
          <w:b/>
          <w:sz w:val="24"/>
          <w:szCs w:val="24"/>
          <w:lang w:val="hy-AM"/>
        </w:rPr>
      </w:pPr>
      <w:r w:rsidRPr="00447AF0">
        <w:rPr>
          <w:b/>
          <w:sz w:val="24"/>
          <w:szCs w:val="24"/>
          <w:lang w:val="hy-AM"/>
        </w:rPr>
        <w:t>1-</w:t>
      </w:r>
      <w:r w:rsidRPr="00447AF0">
        <w:rPr>
          <w:rFonts w:ascii="Sylfaen" w:hAnsi="Sylfaen"/>
          <w:b/>
          <w:sz w:val="24"/>
          <w:szCs w:val="24"/>
          <w:lang w:val="hy-AM"/>
        </w:rPr>
        <w:t>ին կիսամյակ 3*15=45 ժամ</w:t>
      </w:r>
    </w:p>
    <w:tbl>
      <w:tblPr>
        <w:tblStyle w:val="a3"/>
        <w:tblW w:w="14992" w:type="dxa"/>
        <w:tblLayout w:type="fixed"/>
        <w:tblLook w:val="04A0"/>
      </w:tblPr>
      <w:tblGrid>
        <w:gridCol w:w="524"/>
        <w:gridCol w:w="2416"/>
        <w:gridCol w:w="2836"/>
        <w:gridCol w:w="2695"/>
        <w:gridCol w:w="4094"/>
        <w:gridCol w:w="15"/>
        <w:gridCol w:w="2412"/>
      </w:tblGrid>
      <w:tr w:rsidR="00F6023D" w:rsidRPr="0017698C" w:rsidTr="0017698C">
        <w:tc>
          <w:tcPr>
            <w:tcW w:w="524" w:type="dxa"/>
          </w:tcPr>
          <w:p w:rsidR="00F6023D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theme="minorHAnsi"/>
                <w:sz w:val="20"/>
                <w:szCs w:val="20"/>
                <w:lang w:val="hy-AM"/>
              </w:rPr>
              <w:t>ժ/ք</w:t>
            </w:r>
          </w:p>
        </w:tc>
        <w:tc>
          <w:tcPr>
            <w:tcW w:w="2416" w:type="dxa"/>
          </w:tcPr>
          <w:p w:rsidR="00F6023D" w:rsidRPr="0017698C" w:rsidRDefault="00F6023D" w:rsidP="002A204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Թեման</w:t>
            </w:r>
            <w:proofErr w:type="spellEnd"/>
          </w:p>
        </w:tc>
        <w:tc>
          <w:tcPr>
            <w:tcW w:w="2836" w:type="dxa"/>
          </w:tcPr>
          <w:p w:rsidR="00F6023D" w:rsidRPr="0017698C" w:rsidRDefault="00F6023D" w:rsidP="002A204D">
            <w:pPr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Նպատակը</w:t>
            </w:r>
            <w:proofErr w:type="spellEnd"/>
          </w:p>
        </w:tc>
        <w:tc>
          <w:tcPr>
            <w:tcW w:w="2695" w:type="dxa"/>
          </w:tcPr>
          <w:p w:rsidR="00F6023D" w:rsidRPr="0017698C" w:rsidRDefault="00447AF0" w:rsidP="00447AF0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Վերջնարդյունքները</w:t>
            </w:r>
          </w:p>
        </w:tc>
        <w:tc>
          <w:tcPr>
            <w:tcW w:w="4109" w:type="dxa"/>
            <w:gridSpan w:val="2"/>
          </w:tcPr>
          <w:p w:rsidR="00F6023D" w:rsidRPr="0017698C" w:rsidRDefault="00447AF0" w:rsidP="00293589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Ընդհանրական խաչվող հասկացություններ</w:t>
            </w:r>
          </w:p>
        </w:tc>
        <w:tc>
          <w:tcPr>
            <w:tcW w:w="2412" w:type="dxa"/>
          </w:tcPr>
          <w:p w:rsidR="00F6023D" w:rsidRPr="0017698C" w:rsidRDefault="00447AF0" w:rsidP="00447AF0">
            <w:pPr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Տնային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հանձնարաություն</w:t>
            </w:r>
            <w:proofErr w:type="spellEnd"/>
          </w:p>
        </w:tc>
      </w:tr>
      <w:tr w:rsidR="00F6023D" w:rsidRPr="0017698C" w:rsidTr="00447AF0">
        <w:tc>
          <w:tcPr>
            <w:tcW w:w="14992" w:type="dxa"/>
            <w:gridSpan w:val="7"/>
          </w:tcPr>
          <w:p w:rsidR="00F6023D" w:rsidRPr="0017698C" w:rsidRDefault="00447AF0" w:rsidP="002A204D">
            <w:pPr>
              <w:tabs>
                <w:tab w:val="left" w:pos="59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Ֆիզիկական դաստիարակության և սպորտի տեսություն – 3 ժամ</w:t>
            </w:r>
          </w:p>
        </w:tc>
      </w:tr>
      <w:tr w:rsidR="00F6023D" w:rsidRPr="00AD310B" w:rsidTr="0017698C">
        <w:trPr>
          <w:trHeight w:val="278"/>
        </w:trPr>
        <w:tc>
          <w:tcPr>
            <w:tcW w:w="524" w:type="dxa"/>
            <w:tcBorders>
              <w:bottom w:val="single" w:sz="4" w:space="0" w:color="auto"/>
            </w:tcBorders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պրելակերպը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պրոցական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յանքում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հպան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մտությ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ձևավորումը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 w:val="restart"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իտելիքներ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ղորդ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պրելակերպ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երաբերյալ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աց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տրաստվածությ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քնահսկ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ձևերին։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լայ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ի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յ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իկ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նակցությ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շակերտ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իտելիքները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եկությու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պորտայի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թիկայ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ին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695" w:type="dxa"/>
            <w:vMerge w:val="restart"/>
          </w:tcPr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98C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տկերացում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ենա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պրոցական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յանքում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ողջ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պրելակորպ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ճիշտ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հպան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ևորությ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ին։</w:t>
            </w:r>
          </w:p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98C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ում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յ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իկն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նակցությանը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F6023D" w:rsidRPr="00293589" w:rsidRDefault="00447AF0" w:rsidP="00447AF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Wingdings" w:hAnsi="Wingdings" w:cs="Wingdings"/>
                <w:sz w:val="20"/>
                <w:szCs w:val="20"/>
              </w:rPr>
              <w:t></w:t>
            </w:r>
            <w:r w:rsidRPr="0017698C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հպա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պորտ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թի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իրապե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արգաց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տրաստված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քնահսկումը։</w:t>
            </w:r>
          </w:p>
        </w:tc>
        <w:tc>
          <w:tcPr>
            <w:tcW w:w="4109" w:type="dxa"/>
            <w:gridSpan w:val="2"/>
            <w:vMerge w:val="restart"/>
          </w:tcPr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ղմնորոշ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ժամանա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րած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լորտ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կանց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պատմություններ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րժություններով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ումների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րբ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ժամանակ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շանավո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կան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յանքում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,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ույթի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ք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/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պարտականություններ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F6023D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նաձևերը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 w:rsidRPr="00293589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</w:tc>
        <w:tc>
          <w:tcPr>
            <w:tcW w:w="2412" w:type="dxa"/>
            <w:vMerge w:val="restart"/>
          </w:tcPr>
          <w:p w:rsidR="00447AF0" w:rsidRPr="0017698C" w:rsidRDefault="00447AF0" w:rsidP="00447AF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Օլիմպիական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խաղեր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 xml:space="preserve"> https://hy.wikipedia.org/wiki/%D5%95%D5%AC%D5%AB%D5%B4%D5%BA%D5%AB%D5%A1%D5%AF%D5%A1%D5%B6_%D5%AD%D5%A1%D5%B2%D5%A5%D6%80</w:t>
            </w:r>
          </w:p>
          <w:p w:rsidR="00447AF0" w:rsidRPr="0017698C" w:rsidRDefault="00B11FC9" w:rsidP="00447AF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fldChar w:fldCharType="begin"/>
            </w:r>
            <w:r w:rsidRPr="00AD310B">
              <w:rPr>
                <w:lang w:val="en-US"/>
              </w:rPr>
              <w:instrText>HYPERLINK "https://www.youtube.com/watch?v=8PdyYCgo_WI"</w:instrText>
            </w:r>
            <w:r>
              <w:fldChar w:fldCharType="separate"/>
            </w:r>
            <w:r w:rsidR="00447AF0" w:rsidRPr="0017698C">
              <w:rPr>
                <w:rStyle w:val="ab"/>
                <w:rFonts w:ascii="Sylfaen" w:hAnsi="Sylfaen"/>
                <w:sz w:val="20"/>
                <w:szCs w:val="20"/>
                <w:lang w:val="en-US"/>
              </w:rPr>
              <w:t>https://www.youtube.com/watch?v=8PdyYCgo_WI</w:t>
            </w:r>
            <w:r>
              <w:fldChar w:fldCharType="end"/>
            </w:r>
          </w:p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F6023D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https://www.youtube.com/watch?v=z2S3jSWEXb8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F6023D" w:rsidRPr="00AD310B" w:rsidTr="0017698C">
        <w:trPr>
          <w:trHeight w:val="585"/>
        </w:trPr>
        <w:tc>
          <w:tcPr>
            <w:tcW w:w="524" w:type="dxa"/>
            <w:tcBorders>
              <w:bottom w:val="single" w:sz="4" w:space="0" w:color="auto"/>
            </w:tcBorders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յ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իկ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նակցությունը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ժամանակակից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լիմպի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ին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F6023D" w:rsidRPr="0017698C" w:rsidTr="0017698C">
        <w:trPr>
          <w:trHeight w:val="411"/>
        </w:trPr>
        <w:tc>
          <w:tcPr>
            <w:tcW w:w="524" w:type="dxa"/>
            <w:tcBorders>
              <w:top w:val="single" w:sz="4" w:space="0" w:color="auto"/>
            </w:tcBorders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պորտային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թիկան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6023D" w:rsidRPr="0017698C" w:rsidTr="00447AF0">
        <w:tc>
          <w:tcPr>
            <w:tcW w:w="14992" w:type="dxa"/>
            <w:gridSpan w:val="7"/>
          </w:tcPr>
          <w:p w:rsidR="00F6023D" w:rsidRPr="0017698C" w:rsidRDefault="00F6023D" w:rsidP="002A204D">
            <w:pPr>
              <w:tabs>
                <w:tab w:val="left" w:pos="2865"/>
              </w:tabs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ab/>
              <w:t xml:space="preserve">                      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Աթլետիկական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վարժություններ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</w:t>
            </w:r>
            <w:r w:rsidR="00447AF0"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="00447AF0"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>9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7AF0" w:rsidRPr="0017698C" w:rsidTr="0017698C">
        <w:trPr>
          <w:trHeight w:val="330"/>
        </w:trPr>
        <w:tc>
          <w:tcPr>
            <w:tcW w:w="524" w:type="dxa"/>
            <w:tcBorders>
              <w:bottom w:val="single" w:sz="4" w:space="0" w:color="auto"/>
            </w:tcBorders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proofErr w:type="spellStart"/>
            <w:r w:rsidRPr="0017698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Վազք</w:t>
            </w:r>
            <w:proofErr w:type="spellEnd"/>
            <w:r w:rsidRPr="0017698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>.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եկություններ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ւլերի</w:t>
            </w:r>
            <w:r w:rsidRPr="0017698C">
              <w:rPr>
                <w:sz w:val="20"/>
                <w:szCs w:val="20"/>
                <w:lang w:val="en-US"/>
              </w:rPr>
              <w:t xml:space="preserve">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նարկ</w:t>
            </w:r>
            <w:r w:rsidRPr="0017698C">
              <w:rPr>
                <w:sz w:val="20"/>
                <w:szCs w:val="20"/>
                <w:lang w:val="en-US"/>
              </w:rPr>
              <w:t>»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</w:t>
            </w:r>
            <w:r w:rsidRPr="0017698C">
              <w:rPr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նարկայի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թափք</w:t>
            </w:r>
            <w:r w:rsidRPr="0017698C">
              <w:rPr>
                <w:sz w:val="20"/>
                <w:szCs w:val="20"/>
                <w:lang w:val="en-US"/>
              </w:rPr>
              <w:t>»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</w:t>
            </w:r>
            <w:r w:rsidRPr="0017698C">
              <w:rPr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րածությունում</w:t>
            </w:r>
            <w:r w:rsidRPr="0017698C">
              <w:rPr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երջնարկ</w:t>
            </w:r>
            <w:r w:rsidRPr="0017698C">
              <w:rPr>
                <w:sz w:val="20"/>
                <w:szCs w:val="20"/>
                <w:lang w:val="en-US"/>
              </w:rPr>
              <w:t>»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երաբերյալ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 w:val="restart"/>
          </w:tcPr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ացն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ծր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նարկից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յին։</w:t>
            </w:r>
          </w:p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ստաֆետայի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ռացատկ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քայլանցում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ձրացատկ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մրապնդ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քր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ն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կան։</w:t>
            </w:r>
          </w:p>
          <w:p w:rsidR="00447AF0" w:rsidRPr="0017698C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իմացկայունությ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ակություններ։</w:t>
            </w: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ոյակամ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տկանիշ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ձա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ճռակա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պատակասլացություն։</w:t>
            </w:r>
          </w:p>
          <w:p w:rsidR="00447AF0" w:rsidRPr="00293589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 w:val="restart"/>
          </w:tcPr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ծ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նարկ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ճ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ջ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ստաֆետ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ղանակով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ռացատ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քայլանց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ղանակով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բարձրացատ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տար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յին։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իրապե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ք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յին։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շարժ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իմացկայուն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տկունակ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ժ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ակ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վար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կարդակ։</w:t>
            </w:r>
          </w:p>
          <w:p w:rsidR="00447AF0" w:rsidRPr="00293589" w:rsidRDefault="00447AF0" w:rsidP="00447AF0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ողա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ե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ոյակամ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տկանիշ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ձա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ճռակա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պատակասլացություն։</w:t>
            </w:r>
          </w:p>
          <w:p w:rsidR="00447AF0" w:rsidRPr="00293589" w:rsidRDefault="00447AF0" w:rsidP="002A204D">
            <w:pPr>
              <w:rPr>
                <w:sz w:val="20"/>
                <w:szCs w:val="20"/>
                <w:lang w:val="en-US"/>
              </w:rPr>
            </w:pPr>
          </w:p>
          <w:p w:rsidR="00447AF0" w:rsidRPr="00293589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 w:val="restart"/>
          </w:tcPr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ինաչափությու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իպ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մենու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ոնավո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ռուցվածքնե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րկնվող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պատահարնե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աբերություննե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քայլ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զ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ռուցվածք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րթագայ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պատասխ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ոդել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քայլ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իսա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տասխանել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ց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թե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ա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անք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թլետիկա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&gt;&gt;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ձևը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շա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ամբողջ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պ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մարզ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ործունե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ջ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ութային</w:t>
            </w:r>
          </w:p>
          <w:p w:rsidR="00447AF0" w:rsidRPr="00293589" w:rsidRDefault="00447AF0" w:rsidP="00447AF0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ոյ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տող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եվարքության</w:t>
            </w:r>
          </w:p>
          <w:p w:rsidR="00447AF0" w:rsidRPr="0017698C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գիտակցումը:</w:t>
            </w:r>
          </w:p>
        </w:tc>
        <w:tc>
          <w:tcPr>
            <w:tcW w:w="2412" w:type="dxa"/>
            <w:vMerge w:val="restart"/>
          </w:tcPr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Ուսուցանմած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վարժությունները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կատար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ի</w:t>
            </w:r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մարդաշատ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բացօդյա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տարածքում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,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պահպանելով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հիգիենայի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կանոնները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:</w:t>
            </w: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Վազք</w:t>
            </w:r>
            <w:proofErr w:type="spellEnd"/>
          </w:p>
          <w:p w:rsidR="00447AF0" w:rsidRPr="00293589" w:rsidRDefault="00B11FC9" w:rsidP="00447AF0">
            <w:pPr>
              <w:rPr>
                <w:sz w:val="20"/>
                <w:szCs w:val="20"/>
              </w:rPr>
            </w:pPr>
            <w:hyperlink r:id="rId7" w:history="1"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https</w:t>
              </w:r>
              <w:r w:rsidR="00447AF0" w:rsidRPr="00293589">
                <w:rPr>
                  <w:rStyle w:val="ab"/>
                  <w:sz w:val="20"/>
                  <w:szCs w:val="20"/>
                </w:rPr>
                <w:t>://</w:t>
              </w:r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www</w:t>
              </w:r>
              <w:r w:rsidR="00447AF0" w:rsidRPr="00293589">
                <w:rPr>
                  <w:rStyle w:val="ab"/>
                  <w:sz w:val="20"/>
                  <w:szCs w:val="20"/>
                </w:rPr>
                <w:t>.</w:t>
              </w:r>
              <w:proofErr w:type="spellStart"/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youtube</w:t>
              </w:r>
              <w:proofErr w:type="spellEnd"/>
              <w:r w:rsidR="00447AF0" w:rsidRPr="00293589">
                <w:rPr>
                  <w:rStyle w:val="ab"/>
                  <w:sz w:val="20"/>
                  <w:szCs w:val="20"/>
                </w:rPr>
                <w:t>.</w:t>
              </w:r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com</w:t>
              </w:r>
              <w:r w:rsidR="00447AF0" w:rsidRPr="00293589">
                <w:rPr>
                  <w:rStyle w:val="ab"/>
                  <w:sz w:val="20"/>
                  <w:szCs w:val="20"/>
                </w:rPr>
                <w:t>/</w:t>
              </w:r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watch</w:t>
              </w:r>
              <w:r w:rsidR="00447AF0" w:rsidRPr="00293589">
                <w:rPr>
                  <w:rStyle w:val="ab"/>
                  <w:sz w:val="20"/>
                  <w:szCs w:val="20"/>
                </w:rPr>
                <w:t>?</w:t>
              </w:r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v</w:t>
              </w:r>
              <w:r w:rsidR="00447AF0" w:rsidRPr="00293589">
                <w:rPr>
                  <w:rStyle w:val="ab"/>
                  <w:sz w:val="20"/>
                  <w:szCs w:val="20"/>
                </w:rPr>
                <w:t>=</w:t>
              </w:r>
              <w:proofErr w:type="spellStart"/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lGjp</w:t>
              </w:r>
              <w:proofErr w:type="spellEnd"/>
              <w:r w:rsidR="00447AF0" w:rsidRPr="00293589">
                <w:rPr>
                  <w:rStyle w:val="ab"/>
                  <w:sz w:val="20"/>
                  <w:szCs w:val="20"/>
                </w:rPr>
                <w:t>9</w:t>
              </w:r>
              <w:proofErr w:type="spellStart"/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ydQ</w:t>
              </w:r>
              <w:proofErr w:type="spellEnd"/>
              <w:r w:rsidR="00447AF0" w:rsidRPr="00293589">
                <w:rPr>
                  <w:rStyle w:val="ab"/>
                  <w:sz w:val="20"/>
                  <w:szCs w:val="20"/>
                </w:rPr>
                <w:t>38</w:t>
              </w:r>
              <w:r w:rsidR="00447AF0" w:rsidRPr="0017698C">
                <w:rPr>
                  <w:rStyle w:val="ab"/>
                  <w:sz w:val="20"/>
                  <w:szCs w:val="20"/>
                  <w:lang w:val="en-US"/>
                </w:rPr>
                <w:t>c</w:t>
              </w:r>
            </w:hyperlink>
          </w:p>
          <w:p w:rsidR="00447AF0" w:rsidRPr="00293589" w:rsidRDefault="00447AF0" w:rsidP="00447AF0">
            <w:pPr>
              <w:rPr>
                <w:sz w:val="20"/>
                <w:szCs w:val="20"/>
              </w:rPr>
            </w:pPr>
          </w:p>
          <w:p w:rsidR="00447AF0" w:rsidRPr="00293589" w:rsidRDefault="00B11FC9" w:rsidP="00447AF0">
            <w:pPr>
              <w:rPr>
                <w:rFonts w:ascii="Sylfaen" w:hAnsi="Sylfaen"/>
                <w:sz w:val="20"/>
                <w:szCs w:val="20"/>
              </w:rPr>
            </w:pPr>
            <w:hyperlink r:id="rId8" w:history="1"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://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ww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proofErr w:type="spellStart"/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com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/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atch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?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lm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6</w:t>
              </w:r>
              <w:proofErr w:type="spellStart"/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l</w:t>
              </w:r>
              <w:proofErr w:type="spellEnd"/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3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j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_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64</w:t>
              </w:r>
            </w:hyperlink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ցատկ</w:t>
            </w:r>
            <w:proofErr w:type="spellEnd"/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293589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outube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293589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atch</w:t>
            </w:r>
            <w:r w:rsidRPr="00293589">
              <w:rPr>
                <w:rFonts w:ascii="Sylfaen" w:hAnsi="Sylfaen"/>
                <w:sz w:val="20"/>
                <w:szCs w:val="20"/>
              </w:rPr>
              <w:t>?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Pr="00293589">
              <w:rPr>
                <w:rFonts w:ascii="Sylfaen" w:hAnsi="Sylfaen"/>
                <w:sz w:val="20"/>
                <w:szCs w:val="20"/>
              </w:rPr>
              <w:t>=2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uNStx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1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uAwA</w:t>
            </w:r>
            <w:proofErr w:type="spellEnd"/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</w:p>
          <w:p w:rsidR="00447AF0" w:rsidRPr="00293589" w:rsidRDefault="00B11FC9" w:rsidP="00447AF0">
            <w:pPr>
              <w:rPr>
                <w:rFonts w:ascii="Sylfaen" w:hAnsi="Sylfaen"/>
                <w:sz w:val="20"/>
                <w:szCs w:val="20"/>
              </w:rPr>
            </w:pPr>
            <w:hyperlink r:id="rId9" w:history="1"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://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ww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proofErr w:type="spellStart"/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com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/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atch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?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proofErr w:type="spellStart"/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StH</w:t>
              </w:r>
              <w:proofErr w:type="spellEnd"/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_3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447AF0" w:rsidRPr="00293589">
                <w:rPr>
                  <w:rStyle w:val="ab"/>
                  <w:rFonts w:ascii="Sylfaen" w:hAnsi="Sylfaen"/>
                  <w:sz w:val="20"/>
                  <w:szCs w:val="20"/>
                </w:rPr>
                <w:t>8</w:t>
              </w:r>
              <w:r w:rsidR="00447AF0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BHXY</w:t>
              </w:r>
            </w:hyperlink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Նետումներ</w:t>
            </w:r>
            <w:proofErr w:type="spellEnd"/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293589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outube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293589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atch</w:t>
            </w:r>
            <w:r w:rsidRPr="00293589">
              <w:rPr>
                <w:rFonts w:ascii="Sylfaen" w:hAnsi="Sylfaen"/>
                <w:sz w:val="20"/>
                <w:szCs w:val="20"/>
              </w:rPr>
              <w:t>?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Pr="00293589">
              <w:rPr>
                <w:rFonts w:ascii="Sylfaen" w:hAnsi="Sylfaen"/>
                <w:sz w:val="20"/>
                <w:szCs w:val="20"/>
              </w:rPr>
              <w:t>=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X</w:t>
            </w:r>
            <w:r w:rsidRPr="00293589">
              <w:rPr>
                <w:rFonts w:ascii="Sylfaen" w:hAnsi="Sylfaen"/>
                <w:sz w:val="20"/>
                <w:szCs w:val="20"/>
              </w:rPr>
              <w:t>44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ksBO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5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Bm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8</w:t>
            </w: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</w:p>
          <w:p w:rsidR="00447AF0" w:rsidRPr="00293589" w:rsidRDefault="00447AF0" w:rsidP="00447AF0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293589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outube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293589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atch</w:t>
            </w:r>
            <w:r w:rsidRPr="00293589">
              <w:rPr>
                <w:rFonts w:ascii="Sylfaen" w:hAnsi="Sylfaen"/>
                <w:sz w:val="20"/>
                <w:szCs w:val="20"/>
              </w:rPr>
              <w:t>?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Pr="00293589">
              <w:rPr>
                <w:rFonts w:ascii="Sylfaen" w:hAnsi="Sylfaen"/>
                <w:sz w:val="20"/>
                <w:szCs w:val="20"/>
              </w:rPr>
              <w:t>=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I</w:t>
            </w:r>
            <w:r w:rsidRPr="00293589">
              <w:rPr>
                <w:rFonts w:ascii="Sylfaen" w:hAnsi="Sylfaen"/>
                <w:sz w:val="20"/>
                <w:szCs w:val="20"/>
              </w:rPr>
              <w:t>6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JLe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6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ztSc</w:t>
            </w:r>
            <w:proofErr w:type="spellEnd"/>
          </w:p>
          <w:p w:rsidR="00447AF0" w:rsidRPr="00293589" w:rsidRDefault="00447AF0" w:rsidP="002A204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447AF0" w:rsidRPr="0017698C" w:rsidTr="0017698C">
        <w:trPr>
          <w:trHeight w:val="527"/>
        </w:trPr>
        <w:tc>
          <w:tcPr>
            <w:tcW w:w="52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ցումով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նչև</w:t>
            </w:r>
            <w:r w:rsidR="00AD310B">
              <w:rPr>
                <w:sz w:val="20"/>
                <w:szCs w:val="20"/>
              </w:rPr>
              <w:t xml:space="preserve"> </w:t>
            </w:r>
            <w:r w:rsidR="00AD310B">
              <w:rPr>
                <w:sz w:val="20"/>
                <w:szCs w:val="20"/>
                <w:lang w:val="en-US"/>
              </w:rPr>
              <w:t>3</w:t>
            </w:r>
            <w:r w:rsidRPr="0017698C">
              <w:rPr>
                <w:sz w:val="20"/>
                <w:szCs w:val="20"/>
              </w:rPr>
              <w:t>0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447AF0" w:rsidRPr="00AD310B" w:rsidTr="0017698C">
        <w:trPr>
          <w:trHeight w:val="666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6" w:type="dxa"/>
          </w:tcPr>
          <w:p w:rsidR="00447AF0" w:rsidRPr="0017698C" w:rsidRDefault="00447AF0" w:rsidP="00447AF0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Վազք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վելագույ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ությամբ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ձր՝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նարկից</w:t>
            </w:r>
            <w:r w:rsidRPr="0017698C">
              <w:rPr>
                <w:sz w:val="20"/>
                <w:szCs w:val="20"/>
                <w:lang w:val="en-US"/>
              </w:rPr>
              <w:t xml:space="preserve"> 60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447AF0" w:rsidRPr="0017698C" w:rsidTr="0017698C">
        <w:trPr>
          <w:trHeight w:val="666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Էստաֆետ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իպակած</w:t>
            </w:r>
            <w:r w:rsidRPr="0017698C">
              <w:rPr>
                <w:sz w:val="20"/>
                <w:szCs w:val="20"/>
                <w:lang w:val="en-US"/>
              </w:rPr>
              <w:t xml:space="preserve"> 10-20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։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447AF0" w:rsidRPr="00AD310B" w:rsidTr="0017698C"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զք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վասարաչափ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փոխ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մպով</w:t>
            </w:r>
            <w:r w:rsidRPr="0017698C">
              <w:rPr>
                <w:sz w:val="20"/>
                <w:szCs w:val="20"/>
                <w:lang w:val="hy-AM"/>
              </w:rPr>
              <w:t xml:space="preserve"> 10-12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րոպե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47AF0" w:rsidRPr="00AD310B" w:rsidTr="0017698C">
        <w:trPr>
          <w:trHeight w:val="596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Ցատկեր։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նոթությու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ռացատ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խնիկայ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ւլերին՝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ռիթմիկ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ափավազք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ր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ճախր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յրէջք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րց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ոնների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447AF0" w:rsidRPr="0017698C" w:rsidTr="0017698C">
        <w:trPr>
          <w:trHeight w:val="596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եռացատկ</w:t>
            </w:r>
            <w:r w:rsidRPr="0017698C">
              <w:rPr>
                <w:sz w:val="20"/>
                <w:szCs w:val="20"/>
                <w:lang w:val="en-US"/>
              </w:rPr>
              <w:t xml:space="preserve"> «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տքերը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ծկված</w:t>
            </w:r>
            <w:r w:rsidRPr="0017698C">
              <w:rPr>
                <w:sz w:val="20"/>
                <w:szCs w:val="20"/>
                <w:lang w:val="en-US"/>
              </w:rPr>
              <w:t xml:space="preserve">»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ղանկով։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447AF0" w:rsidRPr="0017698C" w:rsidTr="0017698C">
        <w:trPr>
          <w:trHeight w:val="596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ներ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որիզոն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ղահայա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պատակակետին</w:t>
            </w:r>
            <w:r w:rsidRPr="0017698C">
              <w:rPr>
                <w:sz w:val="20"/>
                <w:szCs w:val="20"/>
                <w:lang w:val="hy-AM"/>
              </w:rPr>
              <w:t xml:space="preserve"> 10-12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ից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ենի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17698C">
              <w:rPr>
                <w:sz w:val="20"/>
                <w:szCs w:val="20"/>
                <w:lang w:val="hy-AM"/>
              </w:rPr>
              <w:t xml:space="preserve"> (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17698C">
              <w:rPr>
                <w:sz w:val="20"/>
                <w:szCs w:val="20"/>
                <w:lang w:val="hy-AM"/>
              </w:rPr>
              <w:t xml:space="preserve">)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ու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մավո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ափավազք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րքևից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լխ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րայից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:</w:t>
            </w:r>
          </w:p>
        </w:tc>
        <w:tc>
          <w:tcPr>
            <w:tcW w:w="2836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447AF0" w:rsidRPr="0017698C" w:rsidTr="0017698C">
        <w:trPr>
          <w:trHeight w:val="291"/>
        </w:trPr>
        <w:tc>
          <w:tcPr>
            <w:tcW w:w="524" w:type="dxa"/>
          </w:tcPr>
          <w:p w:rsidR="00447AF0" w:rsidRPr="0017698C" w:rsidRDefault="00447AF0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12</w:t>
            </w:r>
          </w:p>
        </w:tc>
        <w:tc>
          <w:tcPr>
            <w:tcW w:w="2416" w:type="dxa"/>
          </w:tcPr>
          <w:p w:rsidR="00447AF0" w:rsidRPr="0017698C" w:rsidRDefault="00447AF0" w:rsidP="002A204D">
            <w:pPr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Լցրած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ում։</w:t>
            </w:r>
          </w:p>
        </w:tc>
        <w:tc>
          <w:tcPr>
            <w:tcW w:w="2836" w:type="dxa"/>
            <w:tcBorders>
              <w:top w:val="nil"/>
            </w:tcBorders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tcBorders>
              <w:top w:val="nil"/>
            </w:tcBorders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447AF0" w:rsidRPr="0017698C" w:rsidRDefault="00447AF0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F6023D" w:rsidRPr="0017698C" w:rsidTr="00447AF0">
        <w:tc>
          <w:tcPr>
            <w:tcW w:w="14992" w:type="dxa"/>
            <w:gridSpan w:val="7"/>
          </w:tcPr>
          <w:p w:rsidR="00F6023D" w:rsidRPr="0017698C" w:rsidRDefault="00F6023D" w:rsidP="002A204D">
            <w:pPr>
              <w:tabs>
                <w:tab w:val="left" w:pos="4365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Մարմնամարզական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</w:rPr>
              <w:t xml:space="preserve"> 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վարժություններ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</w:rPr>
              <w:t xml:space="preserve">     </w:t>
            </w:r>
            <w:r w:rsidR="0017698C"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</w:t>
            </w:r>
            <w:r w:rsidR="0017698C"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>8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17698C" w:rsidRPr="00AD310B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3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Շարայի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վարժություններ. </w:t>
            </w:r>
            <w:r w:rsidRPr="00293589">
              <w:rPr>
                <w:sz w:val="20"/>
                <w:szCs w:val="20"/>
                <w:lang w:val="hy-AM"/>
              </w:rPr>
              <w:t xml:space="preserve"> 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յլք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ափոխ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րկյուն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ռասյուն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ջատում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աձոլումով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 w:val="restart"/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շարափոխումների, ընդհանուր զարգացնող վարժությունների, կախերի և հենումների, հենացատկերի, ակրոբատիկական վարժություների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ռիթմիկ մարմնամարզական վարժությունների տեխնիկան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շակել շարժողական ընդունակություններ՝ ճկունություն, կոորդինացիա, ուժ, ցակունակություն, ռիթմայնություն, արտահայտչականություն, երաժշտությա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նույթին շարժումների համաձայնեցումը։</w:t>
            </w: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կարգապահություն, կազմակերպվածություն, համարձակություն, վճռականություն, կամքի ուժ, ինքնուրույնություն։</w:t>
            </w:r>
          </w:p>
        </w:tc>
        <w:tc>
          <w:tcPr>
            <w:tcW w:w="2695" w:type="dxa"/>
            <w:vMerge w:val="restart"/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ինքնուրույն կատարել շարափոխումներ, ընդհանուր զարգացնող վարժություններ, կախեր և հենումներ, հենացատկեր, ակրոբատիկական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ռիթմիկ մարմնամարզական վարժություններ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իրապետի շարժողական ընդունակությունների՝ ճկունություն, կոորդինացիա, ուժ, ցակունակություն, ռիթմայնություն, արտահայտչականություն 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ժումների համաձայնեցումը</w:t>
            </w: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 դրսևորել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արգապահություն, կազմակերպվածություն, համարձակություն, վճռականություն, կամքի ուժ, ինքնուրույնություն։</w:t>
            </w:r>
          </w:p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</w:p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 w:val="restart"/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  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րինաչափություն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անք հանդիպում են ամենուր, կանոնավոր կառուցվածքներում, կրկնվող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պատահարներում և հարաբերություններում, օրինակ, շարային ակրոբատիկ կամ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 կառուցվածքում, շարժումների հերթագայության մեջ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պատասխան մոդելները առաջին քայլն են հանդիսանում պատասխանելու այ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ցին, թե ինչպես են առաջանում դրանք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և &lt;&lt;Մարմնամարզություն&gt;&gt;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պորտաձևը շատ մեծ և բարդ է այն միանգամից և ամբողջապես ուսումնասիրելու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ր: Դրա համար այն ուսումնասիրում են մաս առ մաս: Ուսումնասիրությա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իավորը համակարգն է: Համակարգը միմյանց հետ կապված հասկացությունների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կ ամբողջություն է: Համակարգը կարող է կազմված լինել, օրինակ, շարժումներից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 և խաղերից: Համակարգն ունի սահմաններ, բաղադրիչներ 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տադարձ կապ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կան գործունեության մեջ դրսևորվող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 մտավոր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ոցիալական, հոգևոր առողջությունը, մարդկային փոխհարաբերությունները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տանիքում, ընկերական շրջապատում, համայնքում, ինչպես նաև մշակութայի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դհանրությունները և տարբերությունները: Մարդու նկարագիրը 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ժանապատվությունը, բարոյական դատողությունը և բարեվարքության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գիտակցումը:</w:t>
            </w:r>
          </w:p>
        </w:tc>
        <w:tc>
          <w:tcPr>
            <w:tcW w:w="2412" w:type="dxa"/>
            <w:vMerge w:val="restart"/>
          </w:tcPr>
          <w:p w:rsidR="0017698C" w:rsidRPr="00293589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տարի առավոտյան մարմնամարզություն և պահպանի հիգիենայի կանոնները:</w:t>
            </w:r>
          </w:p>
          <w:p w:rsidR="0017698C" w:rsidRPr="00293589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293589" w:rsidRDefault="00B11FC9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0" w:history="1">
              <w:r w:rsidR="0017698C" w:rsidRPr="00293589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3pOQRi6YT0U&amp;list=RDCMUCVTu0s6Wa1FYCjKdlGdK_6w&amp;start_radio=1&amp;t=0</w:t>
              </w:r>
            </w:hyperlink>
          </w:p>
          <w:p w:rsidR="0017698C" w:rsidRPr="00293589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293589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/>
                <w:sz w:val="20"/>
                <w:szCs w:val="20"/>
                <w:lang w:val="hy-AM"/>
              </w:rPr>
              <w:t>ընտանեկան խաղեր</w:t>
            </w:r>
          </w:p>
          <w:p w:rsidR="0017698C" w:rsidRPr="00293589" w:rsidRDefault="00B11FC9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hyperlink r:id="rId11" w:history="1">
              <w:r w:rsidR="0017698C" w:rsidRPr="00293589">
                <w:rPr>
                  <w:rStyle w:val="ab"/>
                  <w:rFonts w:ascii="Sylfaen" w:hAnsi="Sylfaen"/>
                  <w:sz w:val="20"/>
                  <w:szCs w:val="20"/>
                  <w:lang w:val="hy-AM"/>
                </w:rPr>
                <w:t>https://www.youtube.com/watch?v=GSRgN0zpsMk</w:t>
              </w:r>
            </w:hyperlink>
          </w:p>
          <w:p w:rsidR="0017698C" w:rsidRPr="00293589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17698C" w:rsidRDefault="0017698C" w:rsidP="00447AF0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/>
                <w:sz w:val="20"/>
                <w:szCs w:val="20"/>
                <w:lang w:val="hy-AM"/>
              </w:rPr>
              <w:t>https://www.youtube.com/watch?v=2V6fXkkDY6k</w:t>
            </w:r>
          </w:p>
        </w:tc>
      </w:tr>
      <w:tr w:rsidR="0017698C" w:rsidRPr="00AD310B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հանուր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զարգացնող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րժ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րկաների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արգացնող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ույգեր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դհանու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արգացնող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լց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ն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ցագնդ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փայտերով</w:t>
            </w:r>
            <w:r w:rsidRPr="00293589">
              <w:rPr>
                <w:sz w:val="20"/>
                <w:szCs w:val="20"/>
                <w:lang w:val="hy-AM"/>
              </w:rPr>
              <w:t xml:space="preserve"> (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ղաներ</w:t>
            </w:r>
            <w:r w:rsidRPr="00293589">
              <w:rPr>
                <w:sz w:val="20"/>
                <w:szCs w:val="20"/>
                <w:lang w:val="hy-AM"/>
              </w:rPr>
              <w:t>)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ղ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ույգ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նդակն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փայտերով</w:t>
            </w:r>
            <w:r w:rsidRPr="00293589">
              <w:rPr>
                <w:sz w:val="20"/>
                <w:szCs w:val="20"/>
                <w:lang w:val="hy-AM"/>
              </w:rPr>
              <w:t xml:space="preserve"> (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ղջիկներ</w:t>
            </w:r>
            <w:r w:rsidRPr="00293589">
              <w:rPr>
                <w:sz w:val="20"/>
                <w:szCs w:val="20"/>
                <w:lang w:val="hy-AM"/>
              </w:rPr>
              <w:t>)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եցվածք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ևավոր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խեր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նումներ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–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ղաներ՝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տք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ափ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յուս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րում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երելք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րջվել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դունել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ն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ությունը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տ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ափ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ցատկ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ատած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զդր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ստ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ցատկ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րձում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ղջիկներ՝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ստյան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դունել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ցած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ող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ն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ությունը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ցատկ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րձում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ափահարում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ծալվել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ենացատկեր։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 xml:space="preserve"> ։</w:t>
            </w:r>
            <w:r w:rsidRPr="00293589">
              <w:rPr>
                <w:sz w:val="20"/>
                <w:szCs w:val="20"/>
                <w:lang w:val="hy-AM"/>
              </w:rPr>
              <w:t xml:space="preserve"> 100-110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րձրությամբ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լայն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եղադր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յծ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րայ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նացատկ՝</w:t>
            </w:r>
            <w:r w:rsidRPr="00293589">
              <w:rPr>
                <w:sz w:val="20"/>
                <w:szCs w:val="20"/>
                <w:lang w:val="hy-AM"/>
              </w:rPr>
              <w:t xml:space="preserve"> «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ատած</w:t>
            </w:r>
            <w:r w:rsidRPr="00293589">
              <w:rPr>
                <w:sz w:val="20"/>
                <w:szCs w:val="20"/>
                <w:lang w:val="hy-AM"/>
              </w:rPr>
              <w:t xml:space="preserve">»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ղանակով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nil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1236"/>
        </w:trPr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կրոբատիկ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ժ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`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լուխկոնծ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աձույլ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նգն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</w:t>
            </w:r>
            <w:r w:rsidRPr="00293589">
              <w:rPr>
                <w:sz w:val="20"/>
                <w:szCs w:val="20"/>
                <w:lang w:val="hy-AM"/>
              </w:rPr>
              <w:t xml:space="preserve"> «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մուրջ</w:t>
            </w:r>
            <w:r w:rsidRPr="00293589">
              <w:rPr>
                <w:sz w:val="20"/>
                <w:szCs w:val="20"/>
                <w:lang w:val="hy-AM"/>
              </w:rPr>
              <w:t xml:space="preserve">»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ակց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գնությամբ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1236"/>
        </w:trPr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յկ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գայի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րեր։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փոխակ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յլ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րձումն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կրատաձ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ժ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տքեր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լրի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քանստով</w:t>
            </w:r>
            <w:r w:rsidRPr="00293589">
              <w:rPr>
                <w:sz w:val="20"/>
                <w:szCs w:val="20"/>
                <w:lang w:val="hy-AM"/>
              </w:rPr>
              <w:t xml:space="preserve"> (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ղաներ</w:t>
            </w:r>
            <w:r w:rsidRPr="00293589">
              <w:rPr>
                <w:sz w:val="20"/>
                <w:szCs w:val="20"/>
                <w:lang w:val="hy-AM"/>
              </w:rPr>
              <w:t xml:space="preserve">)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քանստով</w:t>
            </w:r>
            <w:r w:rsidRPr="00293589">
              <w:rPr>
                <w:sz w:val="20"/>
                <w:szCs w:val="20"/>
                <w:lang w:val="hy-AM"/>
              </w:rPr>
              <w:t xml:space="preserve"> (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ղջիկներ</w:t>
            </w:r>
            <w:r w:rsidRPr="00293589">
              <w:rPr>
                <w:sz w:val="20"/>
                <w:szCs w:val="20"/>
                <w:lang w:val="hy-AM"/>
              </w:rPr>
              <w:t>)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յլ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րձրանալ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աթերին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ստյուն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փոխել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տք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ը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1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6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Ռիթմիկ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մարմնամարզությու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տար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ս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լ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րձրա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իջեց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լում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ցումներ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ստ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եղմում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եր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փերի</w:t>
            </w:r>
            <w:r w:rsidRPr="0017698C">
              <w:rPr>
                <w:sz w:val="20"/>
                <w:szCs w:val="20"/>
                <w:lang w:val="hy-AM"/>
              </w:rPr>
              <w:t xml:space="preserve"> 33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ախաբազուկ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րք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փ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ողմ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նել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քեր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զատ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րություն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ոտկատեղի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ախ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եր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ն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ողմ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րջադարձեր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ք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րձրա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իջե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խ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իաժամանակյա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ոնարհում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քանիստ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գն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րձրանա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աթ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Յուրացված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ւմ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ցումներով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լիրներ։</w:t>
            </w: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F6023D" w:rsidRPr="0017698C" w:rsidTr="00447AF0">
        <w:tc>
          <w:tcPr>
            <w:tcW w:w="14992" w:type="dxa"/>
            <w:gridSpan w:val="7"/>
          </w:tcPr>
          <w:p w:rsidR="00F6023D" w:rsidRPr="0017698C" w:rsidRDefault="00F6023D" w:rsidP="002A204D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Մարզախաղեր</w:t>
            </w:r>
            <w:proofErr w:type="spellEnd"/>
            <w:r w:rsidR="0017698C"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- 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</w:t>
            </w:r>
            <w:r w:rsidR="0017698C" w:rsidRPr="0017698C">
              <w:rPr>
                <w:rFonts w:ascii="Sylfaen" w:hAnsi="Sylfaen" w:cs="Sylfaen"/>
                <w:b/>
                <w:sz w:val="20"/>
                <w:szCs w:val="20"/>
              </w:rPr>
              <w:t>Բասկետբոլ</w:t>
            </w:r>
            <w:r w:rsidR="0017698C" w:rsidRPr="0017698C">
              <w:rPr>
                <w:rFonts w:ascii="Sylfaen" w:hAnsi="Sylfaen" w:cs="Sylfaen"/>
                <w:b/>
                <w:sz w:val="20"/>
                <w:szCs w:val="20"/>
                <w:lang w:val="en-US"/>
              </w:rPr>
              <w:t xml:space="preserve"> </w:t>
            </w:r>
            <w:r w:rsidR="0017698C"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   </w:t>
            </w:r>
            <w:r w:rsidR="0017698C"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>4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F6023D" w:rsidRPr="0017698C" w:rsidTr="0017698C">
        <w:tc>
          <w:tcPr>
            <w:tcW w:w="524" w:type="dxa"/>
          </w:tcPr>
          <w:p w:rsidR="00F6023D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2416" w:type="dxa"/>
          </w:tcPr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սկետբոլիստ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եցվածք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շարժերը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ագացում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գառներ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անցում։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թացք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զույգեր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ռյակներ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րում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քնուրույն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րոշելով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գառը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ղղությունը։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lastRenderedPageBreak/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բասկետբոլիստ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թացքում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րմա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անց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ն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աց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շտպանող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լ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ղմ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ադրանքներով</w:t>
            </w:r>
            <w:r w:rsidRPr="0017698C">
              <w:rPr>
                <w:sz w:val="20"/>
                <w:szCs w:val="20"/>
                <w:lang w:val="en-US"/>
              </w:rPr>
              <w:t xml:space="preserve"> (2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  <w:lang w:val="en-US"/>
              </w:rPr>
              <w:t>1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  <w:lang w:val="en-US"/>
              </w:rPr>
              <w:t>1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  <w:lang w:val="en-US"/>
              </w:rPr>
              <w:t>2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  <w:lang w:val="en-US"/>
              </w:rPr>
              <w:t xml:space="preserve">3)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ակություններ՝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ճարպկությու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որդինացիա։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գործակցությա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ախաձեռնության</w:t>
            </w:r>
            <w:r w:rsidRPr="0017698C">
              <w:rPr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մտությունները։</w:t>
            </w: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lastRenderedPageBreak/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 xml:space="preserve">Տիրապետում է </w:t>
            </w: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բասկետբոլիստի կեցվածքի, տեղաշարժերի, շարժման ընթացքում գնդակի ընդունման, վարման, փոխանցման և նետման տեխնիկայի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 է պաշտպանողական և հարձակողական անհատական տակտիկական գործողությունների հետ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իրապետում է գնդակի խլման և հետ մղման տեխնիկայի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ի շարժողական ընդունակություններ՝ արագաշարժություն, ճարպկություն, դիմացկունություն, շարժումների կոորդինացիայի բավարար մակարդակ։</w:t>
            </w:r>
          </w:p>
          <w:p w:rsidR="00F6023D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ում է համագործակցության, նախաձեռնության, հմտություններ։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</w:tcPr>
          <w:p w:rsidR="0017698C" w:rsidRPr="0017698C" w:rsidRDefault="00F6023D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 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նդակի վարում արագության և շարժման ուղղության փոփոխությամբ։ Գնդակի վարում աջ և ձախ ձեռքով մրցակցի դիմադրությամբ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 նետում։ Գնդակի նետում օղակին կանգնած դիրքից և շարժման ընթացքում։ Գնդակի նետում օղակին մրցակցի դիմադրությամբ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զատ հարձակման տակտիկա։ Ծանոթություն պաշտպանության և հարձակման անհատական տակտիկական գործողություններին։ Ազատ հարձակման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կտիկա՝ դիքային հարձակում առանց խաղացողների դիրքի փոփոխությամբ։ Հարձակում արագ ճեղքման միջոցով (1*0)։ Հարձակում երկու խաղացողների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գործողությամբ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հատական պաշտպանություն։ Գնդակի խլում և հետ մղում, անհատական և թիմային պաշտպանություն։</w:t>
            </w:r>
          </w:p>
          <w:p w:rsidR="00F6023D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Խաղի տիրապետում։ Հեշտացված խաղ մինի բասկետբոլի կանոններով։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 և խաղային առաջադրանքներ (2*1, 3*1, 3*2, 3*3)։</w:t>
            </w:r>
          </w:p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բասկետբոլ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,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17698C" w:rsidRDefault="00B11FC9" w:rsidP="0017698C">
            <w:pPr>
              <w:rPr>
                <w:rFonts w:ascii="Sylfaen" w:hAnsi="Sylfaen"/>
                <w:sz w:val="20"/>
                <w:szCs w:val="20"/>
              </w:rPr>
            </w:pPr>
            <w:hyperlink r:id="rId12" w:history="1"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://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ww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com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/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atch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?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o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1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pDM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5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p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7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E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-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s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&amp;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feature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share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&amp;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fbclid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IwAR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0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cDh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8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lb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7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qWLafwyohLruLnQbXLU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9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tgBtSuvdMFRVdQ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3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SRwQEE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-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MkEVklg</w:t>
              </w:r>
              <w:proofErr w:type="spellEnd"/>
            </w:hyperlink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17698C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17698C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facebook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17698C">
              <w:rPr>
                <w:rFonts w:ascii="Sylfaen" w:hAnsi="Sylfaen"/>
                <w:sz w:val="20"/>
                <w:szCs w:val="20"/>
              </w:rPr>
              <w:t>/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panarmenian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net</w:t>
            </w:r>
            <w:r w:rsidRPr="0017698C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ideos</w:t>
            </w:r>
            <w:r w:rsidRPr="0017698C">
              <w:rPr>
                <w:rFonts w:ascii="Sylfaen" w:hAnsi="Sylfaen"/>
                <w:sz w:val="20"/>
                <w:szCs w:val="20"/>
              </w:rPr>
              <w:t>/228854165164388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</w:rPr>
            </w:pPr>
          </w:p>
          <w:p w:rsidR="00F6023D" w:rsidRPr="0017698C" w:rsidRDefault="00F6023D" w:rsidP="002A204D">
            <w:pPr>
              <w:rPr>
                <w:sz w:val="20"/>
                <w:szCs w:val="20"/>
              </w:rPr>
            </w:pPr>
          </w:p>
        </w:tc>
      </w:tr>
      <w:tr w:rsidR="00F6023D" w:rsidRPr="0017698C" w:rsidTr="0017698C">
        <w:tc>
          <w:tcPr>
            <w:tcW w:w="524" w:type="dxa"/>
          </w:tcPr>
          <w:p w:rsidR="00F6023D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1</w:t>
            </w:r>
          </w:p>
        </w:tc>
        <w:tc>
          <w:tcPr>
            <w:tcW w:w="2416" w:type="dxa"/>
          </w:tcPr>
          <w:p w:rsidR="00F6023D" w:rsidRPr="0017698C" w:rsidRDefault="00F6023D" w:rsidP="002A20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ագ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ղ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փոխությամբ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ր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F6023D" w:rsidRPr="00293589" w:rsidRDefault="00F6023D" w:rsidP="002A204D">
            <w:pPr>
              <w:rPr>
                <w:rFonts w:ascii="Tahoma" w:hAnsi="Tahoma" w:cs="Tahoma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ղակ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նգն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թացք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ղակ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մադրությամբ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ատ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մ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Ծանոթությու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ակ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կտիկակ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ն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տակտիկա՝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ք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ացող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փոխությամբ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ագ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ճեղք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ջոցով</w:t>
            </w:r>
            <w:r w:rsidRPr="00293589">
              <w:rPr>
                <w:sz w:val="20"/>
                <w:szCs w:val="20"/>
                <w:lang w:val="hy-AM"/>
              </w:rPr>
              <w:t xml:space="preserve"> (1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</w:rPr>
              <w:t>0)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ցողների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գործողությամբ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F6023D" w:rsidRPr="0017698C" w:rsidRDefault="00F6023D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F6023D" w:rsidRPr="0017698C" w:rsidRDefault="00F6023D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17698C" w:rsidTr="0017698C">
        <w:trPr>
          <w:trHeight w:val="292"/>
        </w:trPr>
        <w:tc>
          <w:tcPr>
            <w:tcW w:w="524" w:type="dxa"/>
            <w:vMerge w:val="restart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22</w:t>
            </w:r>
          </w:p>
        </w:tc>
        <w:tc>
          <w:tcPr>
            <w:tcW w:w="2416" w:type="dxa"/>
            <w:vMerge w:val="restart"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տակա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շտպանությու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լ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տ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ղ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հատ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իմ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պաշտպանությու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շտաց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ն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սկետբոլ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նոններ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յին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ադրանքներ</w:t>
            </w:r>
            <w:r w:rsidRPr="0017698C">
              <w:rPr>
                <w:sz w:val="20"/>
                <w:szCs w:val="20"/>
                <w:lang w:val="en-US"/>
              </w:rPr>
              <w:t xml:space="preserve"> (2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</w:rPr>
              <w:t>1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</w:rPr>
              <w:t>1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</w:rPr>
              <w:t>2, 3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  <w:r w:rsidRPr="0017698C">
              <w:rPr>
                <w:sz w:val="20"/>
                <w:szCs w:val="20"/>
              </w:rPr>
              <w:t>3)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17698C" w:rsidTr="0017698C">
        <w:trPr>
          <w:trHeight w:val="28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17698C" w:rsidTr="00AB7577">
        <w:trPr>
          <w:trHeight w:val="285"/>
        </w:trPr>
        <w:tc>
          <w:tcPr>
            <w:tcW w:w="1499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17698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>Վոլեյբոլ 4 ժամ</w:t>
            </w:r>
          </w:p>
        </w:tc>
      </w:tr>
      <w:tr w:rsidR="0017698C" w:rsidRPr="0017698C" w:rsidTr="0017698C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2416" w:type="dxa"/>
            <w:tcBorders>
              <w:top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 w:cs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ոլեյբոլիստ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եցվածքը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աշարժերը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ոլեյբոլիստ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շարժվ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քայլեր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եպ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տ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եմ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եջ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ոկումներ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տեղ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ղություններ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գառներ: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տաքրքրություն առաջացնել վոլեյբոլ մարզաձևի նկատմամբ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վոլեյբոլիստի կեցվածքի, տեղաշարժերի, գնդակի ընդունման, փոխանցման, սկզբնահարվածի և ուղիղ հարձակողական հարվածի տեխնիկա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ազատ և դիրքային հարձակման տակտիկական գործողությունները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անել փոքրաթիվ 3*3, 4*4 քանակով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փոքրացված խաղադաշտով խաղալ վոլեյբոլ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շակել շարժողական ընդունակություններ` արագաշարժություն, ռեակցիա, ցատկունակություն, կորդինացիա։</w:t>
            </w:r>
          </w:p>
          <w:p w:rsidR="0017698C" w:rsidRPr="00293589" w:rsidRDefault="0017698C" w:rsidP="0017698C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 կարգապահության, համագործակցության, փոխօգնության, պատասխանատվության հմտություններ։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իրապետում է վոլեյբոլիստի կեցվածքի, տեղաշարժերի, գնդակի ընդունման, փոխանցման, սկզբնահարվածի և ուղիղ հարձակողական հարվածի տեխնիկան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Ծանոթ է ազատ և դիրքային հարձակման տակտիկական գործողություններին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Կարողանալ դրսևորել համագործակցության, նախաձեռնության, տարբեր իրավիճակներում կողմնորոշվելու և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րոշումներ կայացնելու կարողություններ։</w:t>
            </w: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։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 որոնցով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ցահայտում են իրենց ֆիզիկական հնարավորությունները և արտահայտում ե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 երևույթներ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շակույթի դրսևորումներ, արժևորում ենք գեղագիտությանը և ստեղծարարություն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ֆիզիկական դաստիարակությունում և սպորտում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ը ուսումնասիրում են մարզվող մարդու /մարզիկի/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իրավունքները 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համայնք-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սարակություն հարաբերությունները, ռեսուրսների տեղաբաշխումը, հավասար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 բանաձևերը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/մարզաձևերի կանոններն և մրցման օրենքները/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Վոլեյբոլ&gt;&gt; մարզաձև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 Դրա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 համոզմունքները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ողջությունը, մարդկային փոխհարաբերությունները, ընտանիքում, ընկերակա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րջապատում, համայնքում, ինչպես նաև մշակութային ընդհանրությունները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 բարոյական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 xml:space="preserve">դատողությունը և բարեվարքության </w:t>
            </w: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գիտակցումը: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վոլեյբոլ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 xml:space="preserve">, 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17698C" w:rsidRDefault="00B11FC9" w:rsidP="0017698C">
            <w:pPr>
              <w:rPr>
                <w:rFonts w:ascii="Sylfaen" w:hAnsi="Sylfaen"/>
                <w:sz w:val="20"/>
                <w:szCs w:val="20"/>
              </w:rPr>
            </w:pPr>
            <w:hyperlink r:id="rId13" w:history="1"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https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://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ww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.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com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/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watch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?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v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pOvtRZmtnU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0&amp;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feature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share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&amp;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fbclid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=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IwAR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0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Esw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2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MTiNX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6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Gqx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-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fCUO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5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lAHqQSSYIvKQLebEzpcLdCNY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9</w:t>
              </w:r>
              <w:proofErr w:type="spellStart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ObiWvPG</w:t>
              </w:r>
              <w:proofErr w:type="spellEnd"/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2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B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</w:rPr>
                <w:t>8</w:t>
              </w:r>
              <w:r w:rsidR="0017698C" w:rsidRPr="0017698C">
                <w:rPr>
                  <w:rStyle w:val="ab"/>
                  <w:rFonts w:ascii="Sylfaen" w:hAnsi="Sylfaen"/>
                  <w:sz w:val="20"/>
                  <w:szCs w:val="20"/>
                  <w:lang w:val="en-US"/>
                </w:rPr>
                <w:t>UA</w:t>
              </w:r>
            </w:hyperlink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17698C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17698C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outube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17698C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atch</w:t>
            </w:r>
            <w:r w:rsidRPr="0017698C">
              <w:rPr>
                <w:rFonts w:ascii="Sylfaen" w:hAnsi="Sylfaen"/>
                <w:sz w:val="20"/>
                <w:szCs w:val="20"/>
              </w:rPr>
              <w:t>?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Pr="0017698C">
              <w:rPr>
                <w:rFonts w:ascii="Sylfaen" w:hAnsi="Sylfaen"/>
                <w:sz w:val="20"/>
                <w:szCs w:val="20"/>
              </w:rPr>
              <w:t>=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BYXHdmzG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0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Q</w:t>
            </w:r>
            <w:r w:rsidRPr="0017698C">
              <w:rPr>
                <w:rFonts w:ascii="Sylfaen" w:hAnsi="Sylfaen"/>
                <w:sz w:val="20"/>
                <w:szCs w:val="20"/>
              </w:rPr>
              <w:t>&amp;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feature</w:t>
            </w:r>
            <w:r w:rsidRPr="0017698C">
              <w:rPr>
                <w:rFonts w:ascii="Sylfaen" w:hAnsi="Sylfaen"/>
                <w:sz w:val="20"/>
                <w:szCs w:val="20"/>
              </w:rPr>
              <w:t>=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share</w:t>
            </w:r>
            <w:r w:rsidRPr="0017698C">
              <w:rPr>
                <w:rFonts w:ascii="Sylfaen" w:hAnsi="Sylfaen"/>
                <w:sz w:val="20"/>
                <w:szCs w:val="20"/>
              </w:rPr>
              <w:t>&amp;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fbclid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=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IwAR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2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NDl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3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kGS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_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  <w:r w:rsidRPr="0017698C">
              <w:rPr>
                <w:rFonts w:ascii="Sylfaen" w:hAnsi="Sylfaen"/>
                <w:sz w:val="20"/>
                <w:szCs w:val="20"/>
              </w:rPr>
              <w:t>3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tKTyGM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0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k</w:t>
            </w:r>
            <w:r w:rsidRPr="0017698C">
              <w:rPr>
                <w:rFonts w:ascii="Sylfaen" w:hAnsi="Sylfaen"/>
                <w:sz w:val="20"/>
                <w:szCs w:val="20"/>
              </w:rPr>
              <w:t>2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g</w:t>
            </w:r>
            <w:r w:rsidRPr="0017698C">
              <w:rPr>
                <w:rFonts w:ascii="Sylfaen" w:hAnsi="Sylfaen"/>
                <w:sz w:val="20"/>
                <w:szCs w:val="20"/>
              </w:rPr>
              <w:t>2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kQ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15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boq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31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ryQS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_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sf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9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nWac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2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SKV</w:t>
            </w:r>
            <w:r w:rsidRPr="0017698C">
              <w:rPr>
                <w:rFonts w:ascii="Sylfaen" w:hAnsi="Sylfaen"/>
                <w:sz w:val="20"/>
                <w:szCs w:val="20"/>
              </w:rPr>
              <w:t>69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Oo</w:t>
            </w:r>
            <w:proofErr w:type="spellEnd"/>
            <w:r w:rsidRPr="0017698C">
              <w:rPr>
                <w:rFonts w:ascii="Sylfaen" w:hAnsi="Sylfaen"/>
                <w:sz w:val="20"/>
                <w:szCs w:val="20"/>
              </w:rPr>
              <w:t>_-</w:t>
            </w:r>
            <w:r w:rsidRPr="0017698C">
              <w:rPr>
                <w:rFonts w:ascii="Sylfaen" w:hAnsi="Sylfaen"/>
                <w:sz w:val="20"/>
                <w:szCs w:val="20"/>
              </w:rPr>
              <w:lastRenderedPageBreak/>
              <w:t>2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R</w:t>
            </w:r>
            <w:r w:rsidRPr="0017698C">
              <w:rPr>
                <w:rFonts w:ascii="Sylfaen" w:hAnsi="Sylfaen"/>
                <w:sz w:val="20"/>
                <w:szCs w:val="20"/>
              </w:rPr>
              <w:t>-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</w:t>
            </w:r>
          </w:p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17698C" w:rsidRDefault="0017698C" w:rsidP="002A204D">
            <w:pPr>
              <w:rPr>
                <w:sz w:val="20"/>
                <w:szCs w:val="20"/>
              </w:rPr>
            </w:pPr>
          </w:p>
          <w:p w:rsidR="0017698C" w:rsidRPr="0017698C" w:rsidRDefault="0017698C" w:rsidP="002A204D">
            <w:pPr>
              <w:rPr>
                <w:sz w:val="20"/>
                <w:szCs w:val="20"/>
              </w:rPr>
            </w:pPr>
          </w:p>
        </w:tc>
      </w:tr>
      <w:tr w:rsidR="0017698C" w:rsidRPr="00AD310B" w:rsidTr="0017698C">
        <w:trPr>
          <w:trHeight w:val="381"/>
        </w:trPr>
        <w:tc>
          <w:tcPr>
            <w:tcW w:w="524" w:type="dxa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2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խանցում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ունում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գլխավերևում։</w:t>
            </w:r>
            <w:r w:rsidRPr="0017698C">
              <w:rPr>
                <w:sz w:val="20"/>
                <w:szCs w:val="20"/>
                <w:lang w:val="hy-AM"/>
              </w:rPr>
              <w:t xml:space="preserve"> 2-3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քևից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Սկզբնահարված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ւղիղ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ողակա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ված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քև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կզբնահար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նցից</w:t>
            </w:r>
            <w:r w:rsidRPr="0017698C">
              <w:rPr>
                <w:sz w:val="20"/>
                <w:szCs w:val="20"/>
                <w:lang w:val="hy-AM"/>
              </w:rPr>
              <w:t xml:space="preserve"> 6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ընկերո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տ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ր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կցում՝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ուն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ան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2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5</w:t>
            </w:r>
          </w:p>
        </w:tc>
        <w:tc>
          <w:tcPr>
            <w:tcW w:w="2416" w:type="dxa"/>
          </w:tcPr>
          <w:p w:rsidR="0017698C" w:rsidRPr="0017698C" w:rsidRDefault="0017698C" w:rsidP="0017698C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ատ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մա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ձակող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կտիկ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ելու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ացող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րքը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263"/>
        </w:trPr>
        <w:tc>
          <w:tcPr>
            <w:tcW w:w="524" w:type="dxa"/>
            <w:vMerge w:val="restart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2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16" w:type="dxa"/>
            <w:vMerge w:val="restart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ում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րկկողմա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ի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ոլեյբոլ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ոններ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րկկողմա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 փոքրաթի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քանակով</w:t>
            </w:r>
            <w:r w:rsidRPr="0017698C">
              <w:rPr>
                <w:sz w:val="20"/>
                <w:szCs w:val="20"/>
                <w:lang w:val="hy-AM"/>
              </w:rPr>
              <w:t xml:space="preserve"> (3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>3, 4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4)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քրաց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ադաշտով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495"/>
        </w:trPr>
        <w:tc>
          <w:tcPr>
            <w:tcW w:w="524" w:type="dxa"/>
            <w:vMerge/>
            <w:tcBorders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6" w:type="dxa"/>
            <w:vMerge/>
            <w:tcBorders>
              <w:bottom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tcBorders>
              <w:top w:val="nil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rPr>
          <w:trHeight w:val="229"/>
        </w:trPr>
        <w:tc>
          <w:tcPr>
            <w:tcW w:w="14992" w:type="dxa"/>
            <w:gridSpan w:val="7"/>
            <w:tcBorders>
              <w:bottom w:val="single" w:sz="4" w:space="0" w:color="auto"/>
            </w:tcBorders>
          </w:tcPr>
          <w:p w:rsidR="0017698C" w:rsidRPr="0017698C" w:rsidRDefault="0017698C" w:rsidP="0017698C">
            <w:pPr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Հանդբոլ 4 ժամ</w:t>
            </w:r>
          </w:p>
        </w:tc>
      </w:tr>
      <w:tr w:rsidR="0017698C" w:rsidRPr="0017698C" w:rsidTr="0017698C">
        <w:trPr>
          <w:trHeight w:val="5565"/>
        </w:trPr>
        <w:tc>
          <w:tcPr>
            <w:tcW w:w="524" w:type="dxa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Հանդբոլ.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Հանդբոլիստ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եցվածքը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եղաշարժեր՝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նդբոլիստ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293589">
              <w:rPr>
                <w:sz w:val="20"/>
                <w:szCs w:val="20"/>
                <w:lang w:val="hy-AM"/>
              </w:rPr>
              <w:t xml:space="preserve">`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յլ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ջք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ողմ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եմք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ող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նգառ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րկ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յլ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ցատկ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եխնիկայ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ր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ցումներ</w:t>
            </w:r>
            <w:r w:rsidRPr="00293589">
              <w:rPr>
                <w:sz w:val="20"/>
                <w:szCs w:val="20"/>
                <w:lang w:val="hy-AM"/>
              </w:rPr>
              <w:t xml:space="preserve">`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եղաշարժեր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նդբոլիստ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եցվածքովկանգառ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293589">
              <w:rPr>
                <w:sz w:val="20"/>
                <w:szCs w:val="20"/>
                <w:lang w:val="hy-AM"/>
              </w:rPr>
              <w:t xml:space="preserve"> -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ագաց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rFonts w:ascii="Sylfaen" w:hAnsi="Sylfaen" w:cs="Sylfaen"/>
                <w:b/>
                <w:sz w:val="20"/>
                <w:szCs w:val="20"/>
                <w:lang w:val="en-US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ընդունում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և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փոխանց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ույգ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ռյակն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ռակուս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եջ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րջան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ձոռքով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րայից։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բոլիստ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ր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գառն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անցումն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փշտակ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մ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ացն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զատ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ցան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րզեցված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ոններով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2*1, 3*2, 3*3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աջադրանքներով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բոլ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ել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ակություններ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որդինացիա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ճարպկություն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տկունակություն։</w:t>
            </w:r>
          </w:p>
          <w:p w:rsidR="0017698C" w:rsidRPr="00293589" w:rsidRDefault="0017698C" w:rsidP="0017698C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ստիարակե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օգ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ուրժողակա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քնատիրապետ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պատակասլաց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մտություններ։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իրապե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բոլիստ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ցվածք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շարժ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վար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գառ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անցում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փշտակ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ուղի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ձեռքով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խնիկային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Ծանոթ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զա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ղ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տ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ործող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ղ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ունակությու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`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աշարժ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իմացկու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որդինացիա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ճարպ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ցատկունա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վար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կարդակ։</w:t>
            </w: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գործակց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օգ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ուրժողական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քնատիրապետ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պատակասլաց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մտություննե</w:t>
            </w:r>
          </w:p>
        </w:tc>
        <w:tc>
          <w:tcPr>
            <w:tcW w:w="4109" w:type="dxa"/>
            <w:gridSpan w:val="2"/>
            <w:vMerge w:val="restart"/>
            <w:tcBorders>
              <w:top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տեղծար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Մարզախաղ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ջոցով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ղի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րոնցով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ց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րեն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տահայ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աղափար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ոզմունք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եք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գացում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ն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րևույթ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ույթ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ում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ևո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ք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եղագիտությա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տեղծարարությունը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ստիարակություն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պոր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դար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զարգաց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վո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/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իկ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/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րավու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պարտական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զմակերպ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յնք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արակ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աբե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ռեսուրս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բաշխում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վասար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նարավո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կամարտ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ղ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նաձևերը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ձև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նոններ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րցմ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ե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/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ոդել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ուլտուրա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կացող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&lt;&lt;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նդբո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&gt;&gt;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ձև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շա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դ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անգամ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մբողջա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ել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ա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յ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թյ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ավոր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իմյան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պվ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սկացություններ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եկ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lastRenderedPageBreak/>
              <w:t>ամբողջությու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րո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է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զմված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լինել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օրինակ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արժումն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վարժությունն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ձևերից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կարգ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նի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ահմա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ղադրիչ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ադարձ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ապ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mbol" w:hAnsi="Symbol" w:cs="Symbol"/>
                <w:sz w:val="20"/>
                <w:szCs w:val="20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հատ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աբերություննե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Սովորող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սումնասի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զախաղեր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րսևորվող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ոզմունք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>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արժեհամակարգ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նձն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ֆիզիկ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տավոր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սոցիալակա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ոգևոր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ռողջ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կ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հարաբե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տանիք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կերակա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րջապատ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յնքում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ինչպես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ա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շակութային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ընդհան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տարբերություննե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: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Մարդու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կարագիր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և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ժանապատվությունը</w:t>
            </w:r>
            <w:r w:rsidRPr="00293589">
              <w:rPr>
                <w:rFonts w:ascii="Sylfaen" w:hAnsi="Sylfaen" w:cs="Sylfaen"/>
                <w:sz w:val="20"/>
                <w:szCs w:val="20"/>
                <w:lang w:val="en-US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բարոյական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դատողությունը և բարեվարքության գիտակցումը: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հանդբոլ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https</w:t>
            </w:r>
            <w:r w:rsidRPr="00293589">
              <w:rPr>
                <w:rFonts w:ascii="Sylfaen" w:hAnsi="Sylfaen"/>
                <w:sz w:val="20"/>
                <w:szCs w:val="20"/>
              </w:rPr>
              <w:t>:/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ww</w:t>
            </w:r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outube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.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com</w:t>
            </w:r>
            <w:r w:rsidRPr="00293589">
              <w:rPr>
                <w:rFonts w:ascii="Sylfaen" w:hAnsi="Sylfaen"/>
                <w:sz w:val="20"/>
                <w:szCs w:val="20"/>
              </w:rPr>
              <w:t>/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watch</w:t>
            </w:r>
            <w:r w:rsidRPr="00293589">
              <w:rPr>
                <w:rFonts w:ascii="Sylfaen" w:hAnsi="Sylfaen"/>
                <w:sz w:val="20"/>
                <w:szCs w:val="20"/>
              </w:rPr>
              <w:t>?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v</w:t>
            </w:r>
            <w:r w:rsidRPr="00293589">
              <w:rPr>
                <w:rFonts w:ascii="Sylfaen" w:hAnsi="Sylfaen"/>
                <w:sz w:val="20"/>
                <w:szCs w:val="20"/>
              </w:rPr>
              <w:t>=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pgYUUQKV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3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jA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&amp;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list</w:t>
            </w:r>
            <w:r w:rsidRPr="00293589">
              <w:rPr>
                <w:rFonts w:ascii="Sylfaen" w:hAnsi="Sylfaen"/>
                <w:sz w:val="20"/>
                <w:szCs w:val="20"/>
              </w:rPr>
              <w:t>=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RDCMUCO</w:t>
            </w:r>
            <w:r w:rsidRPr="00293589">
              <w:rPr>
                <w:rFonts w:ascii="Sylfaen" w:hAnsi="Sylfaen"/>
                <w:sz w:val="20"/>
                <w:szCs w:val="20"/>
              </w:rPr>
              <w:t>1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yGooorPpek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9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OWVG</w:t>
            </w:r>
            <w:r w:rsidRPr="00293589">
              <w:rPr>
                <w:rFonts w:ascii="Sylfaen" w:hAnsi="Sylfaen"/>
                <w:sz w:val="20"/>
                <w:szCs w:val="20"/>
              </w:rPr>
              <w:t>2</w:t>
            </w:r>
            <w:proofErr w:type="spellStart"/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eZzw</w:t>
            </w:r>
            <w:proofErr w:type="spellEnd"/>
            <w:r w:rsidRPr="00293589">
              <w:rPr>
                <w:rFonts w:ascii="Sylfaen" w:hAnsi="Sylfaen"/>
                <w:sz w:val="20"/>
                <w:szCs w:val="20"/>
              </w:rPr>
              <w:t>&amp;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start</w:t>
            </w:r>
            <w:r w:rsidRPr="00293589">
              <w:rPr>
                <w:rFonts w:ascii="Sylfaen" w:hAnsi="Sylfaen"/>
                <w:sz w:val="20"/>
                <w:szCs w:val="20"/>
              </w:rPr>
              <w:t>_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radio</w:t>
            </w:r>
            <w:r w:rsidRPr="00293589">
              <w:rPr>
                <w:rFonts w:ascii="Sylfaen" w:hAnsi="Sylfaen"/>
                <w:sz w:val="20"/>
                <w:szCs w:val="20"/>
              </w:rPr>
              <w:t>=1&amp;</w:t>
            </w:r>
            <w:r w:rsidRPr="0017698C">
              <w:rPr>
                <w:rFonts w:ascii="Sylfaen" w:hAnsi="Sylfaen"/>
                <w:sz w:val="20"/>
                <w:szCs w:val="20"/>
                <w:lang w:val="en-US"/>
              </w:rPr>
              <w:t>t</w:t>
            </w:r>
            <w:r w:rsidRPr="00293589">
              <w:rPr>
                <w:rFonts w:ascii="Sylfaen" w:hAnsi="Sylfaen"/>
                <w:sz w:val="20"/>
                <w:szCs w:val="20"/>
              </w:rPr>
              <w:t>=16</w:t>
            </w:r>
          </w:p>
          <w:p w:rsidR="0017698C" w:rsidRPr="00293589" w:rsidRDefault="0017698C" w:rsidP="0017698C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17698C" w:rsidRPr="00293589" w:rsidRDefault="00B11FC9" w:rsidP="0017698C">
            <w:pPr>
              <w:rPr>
                <w:rFonts w:ascii="Sylfaen" w:hAnsi="Sylfaen" w:cs="Sylfaen"/>
                <w:sz w:val="20"/>
                <w:szCs w:val="20"/>
              </w:rPr>
            </w:pPr>
            <w:hyperlink r:id="rId14" w:history="1"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https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://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www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.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youtube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.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com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/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watch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?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v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=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Qroo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0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aXE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4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vk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&amp;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list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=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RDCMUCU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_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GCcLN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--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NZV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4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Xbn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03</w:t>
              </w:r>
              <w:proofErr w:type="spellStart"/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fvow</w:t>
              </w:r>
              <w:proofErr w:type="spellEnd"/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&amp;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start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_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radio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=1&amp;</w:t>
              </w:r>
              <w:r w:rsidR="0017698C" w:rsidRPr="0017698C">
                <w:rPr>
                  <w:rStyle w:val="ab"/>
                  <w:rFonts w:ascii="Sylfaen" w:hAnsi="Sylfaen" w:cs="Sylfaen"/>
                  <w:sz w:val="20"/>
                  <w:szCs w:val="20"/>
                  <w:lang w:val="en-US"/>
                </w:rPr>
                <w:t>t</w:t>
              </w:r>
              <w:r w:rsidR="0017698C" w:rsidRPr="00293589">
                <w:rPr>
                  <w:rStyle w:val="ab"/>
                  <w:rFonts w:ascii="Sylfaen" w:hAnsi="Sylfaen" w:cs="Sylfaen"/>
                  <w:sz w:val="20"/>
                  <w:szCs w:val="20"/>
                </w:rPr>
                <w:t>=24</w:t>
              </w:r>
            </w:hyperlink>
          </w:p>
          <w:p w:rsidR="0017698C" w:rsidRPr="00293589" w:rsidRDefault="0017698C" w:rsidP="0017698C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17698C" w:rsidRPr="00293589" w:rsidRDefault="0017698C" w:rsidP="0017698C">
            <w:pPr>
              <w:rPr>
                <w:rFonts w:ascii="Sylfaen" w:hAnsi="Sylfaen"/>
                <w:sz w:val="20"/>
                <w:szCs w:val="20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https</w:t>
            </w:r>
            <w:r w:rsidRPr="00293589">
              <w:rPr>
                <w:rFonts w:ascii="Sylfaen" w:hAnsi="Sylfaen" w:cs="Sylfaen"/>
                <w:sz w:val="20"/>
                <w:szCs w:val="20"/>
              </w:rPr>
              <w:t>://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www</w:t>
            </w:r>
            <w:r w:rsidRPr="00293589">
              <w:rPr>
                <w:rFonts w:ascii="Sylfaen" w:hAnsi="Sylfaen" w:cs="Sylfaen"/>
                <w:sz w:val="20"/>
                <w:szCs w:val="20"/>
              </w:rPr>
              <w:t>.</w:t>
            </w:r>
            <w:proofErr w:type="spellStart"/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youtube</w:t>
            </w:r>
            <w:proofErr w:type="spellEnd"/>
            <w:r w:rsidRPr="00293589">
              <w:rPr>
                <w:rFonts w:ascii="Sylfaen" w:hAnsi="Sylfaen" w:cs="Sylfaen"/>
                <w:sz w:val="20"/>
                <w:szCs w:val="20"/>
              </w:rPr>
              <w:t>.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com</w:t>
            </w:r>
            <w:r w:rsidRPr="00293589">
              <w:rPr>
                <w:rFonts w:ascii="Sylfaen" w:hAnsi="Sylfaen" w:cs="Sylfaen"/>
                <w:sz w:val="20"/>
                <w:szCs w:val="20"/>
              </w:rPr>
              <w:t>/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watch</w:t>
            </w:r>
            <w:r w:rsidRPr="00293589">
              <w:rPr>
                <w:rFonts w:ascii="Sylfaen" w:hAnsi="Sylfaen" w:cs="Sylfaen"/>
                <w:sz w:val="20"/>
                <w:szCs w:val="20"/>
              </w:rPr>
              <w:t>?</w:t>
            </w:r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v</w:t>
            </w:r>
            <w:r w:rsidRPr="00293589">
              <w:rPr>
                <w:rFonts w:ascii="Sylfaen" w:hAnsi="Sylfaen" w:cs="Sylfaen"/>
                <w:sz w:val="20"/>
                <w:szCs w:val="20"/>
              </w:rPr>
              <w:t>=1</w:t>
            </w:r>
            <w:proofErr w:type="spellStart"/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aB</w:t>
            </w:r>
            <w:proofErr w:type="spellEnd"/>
            <w:r w:rsidRPr="00293589">
              <w:rPr>
                <w:rFonts w:ascii="Sylfaen" w:hAnsi="Sylfaen" w:cs="Sylfaen"/>
                <w:sz w:val="20"/>
                <w:szCs w:val="20"/>
              </w:rPr>
              <w:t>0</w:t>
            </w:r>
            <w:proofErr w:type="spellStart"/>
            <w:r w:rsidRPr="0017698C">
              <w:rPr>
                <w:rFonts w:ascii="Sylfaen" w:hAnsi="Sylfaen" w:cs="Sylfaen"/>
                <w:sz w:val="20"/>
                <w:szCs w:val="20"/>
                <w:lang w:val="en-US"/>
              </w:rPr>
              <w:t>akNmWrA</w:t>
            </w:r>
            <w:proofErr w:type="spellEnd"/>
          </w:p>
          <w:p w:rsidR="0017698C" w:rsidRPr="00293589" w:rsidRDefault="0017698C" w:rsidP="0017698C">
            <w:pPr>
              <w:rPr>
                <w:sz w:val="20"/>
                <w:szCs w:val="20"/>
              </w:rPr>
            </w:pPr>
          </w:p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</w:rPr>
            </w:pPr>
          </w:p>
        </w:tc>
      </w:tr>
      <w:tr w:rsidR="0017698C" w:rsidRPr="0017698C" w:rsidTr="0017698C">
        <w:tc>
          <w:tcPr>
            <w:tcW w:w="524" w:type="dxa"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2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16" w:type="dxa"/>
          </w:tcPr>
          <w:p w:rsidR="0017698C" w:rsidRPr="00293589" w:rsidRDefault="0017698C" w:rsidP="002A20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ցածր</w:t>
            </w:r>
            <w:r w:rsidRPr="00293589">
              <w:rPr>
                <w:sz w:val="20"/>
                <w:szCs w:val="20"/>
                <w:lang w:val="hy-AM"/>
              </w:rPr>
              <w:t xml:space="preserve"> 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րձ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ւղղությունը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փոխել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ն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փշտ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ընկերոջից։</w:t>
            </w:r>
          </w:p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արպասին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ւղիղ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երևից</w:t>
            </w:r>
            <w:r w:rsidRPr="00293589">
              <w:rPr>
                <w:sz w:val="20"/>
                <w:szCs w:val="20"/>
                <w:lang w:val="hy-AM"/>
              </w:rPr>
              <w:t xml:space="preserve"> 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ծալ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երև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ողքից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ի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ետում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արպասի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նշադրված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ուղղությունը։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Շրջափակում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մագործակցելով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ընկերների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ետ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17698C" w:rsidTr="0017698C">
        <w:trPr>
          <w:trHeight w:val="293"/>
        </w:trPr>
        <w:tc>
          <w:tcPr>
            <w:tcW w:w="524" w:type="dxa"/>
            <w:vMerge w:val="restart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2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6" w:type="dxa"/>
            <w:vMerge w:val="restart"/>
            <w:tcBorders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զատ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ձակող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խել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ացող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ը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կենտրոնով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Արագ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արձակում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երկու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ացողների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գործողությամբ։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836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  <w:tcBorders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17698C" w:rsidTr="0017698C">
        <w:trPr>
          <w:trHeight w:val="2338"/>
        </w:trPr>
        <w:tc>
          <w:tcPr>
            <w:tcW w:w="5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36" w:type="dxa"/>
            <w:vMerge/>
            <w:tcBorders>
              <w:bottom w:val="single" w:sz="4" w:space="0" w:color="000000" w:themeColor="text1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  <w:tcBorders>
              <w:bottom w:val="single" w:sz="4" w:space="0" w:color="000000" w:themeColor="text1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 w:val="restart"/>
            <w:tcBorders>
              <w:top w:val="nil"/>
              <w:bottom w:val="single" w:sz="4" w:space="0" w:color="000000" w:themeColor="text1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1575"/>
        </w:trPr>
        <w:tc>
          <w:tcPr>
            <w:tcW w:w="524" w:type="dxa"/>
            <w:tcBorders>
              <w:top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շտաց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նդբոլ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պարզեց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նոններով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ջադրանքներ</w:t>
            </w:r>
            <w:r w:rsidRPr="00293589">
              <w:rPr>
                <w:sz w:val="20"/>
                <w:szCs w:val="20"/>
                <w:lang w:val="hy-AM"/>
              </w:rPr>
              <w:t xml:space="preserve">` 2x1, 3x2, 3x3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մաց</w:t>
            </w:r>
            <w:r w:rsidRPr="00293589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  <w:tcBorders>
              <w:top w:val="nil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17698C" w:rsidTr="008D695C">
        <w:trPr>
          <w:trHeight w:val="423"/>
        </w:trPr>
        <w:tc>
          <w:tcPr>
            <w:tcW w:w="14992" w:type="dxa"/>
            <w:gridSpan w:val="7"/>
            <w:tcBorders>
              <w:right w:val="single" w:sz="4" w:space="0" w:color="auto"/>
            </w:tcBorders>
          </w:tcPr>
          <w:p w:rsidR="0017698C" w:rsidRPr="0017698C" w:rsidRDefault="0017698C" w:rsidP="0017698C">
            <w:pPr>
              <w:jc w:val="center"/>
              <w:rPr>
                <w:sz w:val="20"/>
                <w:szCs w:val="20"/>
                <w:lang w:val="hy-AM"/>
              </w:rPr>
            </w:pP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Ֆուտբոլ</w:t>
            </w:r>
            <w:proofErr w:type="spellEnd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1</w:t>
            </w:r>
            <w:r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>1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17698C" w:rsidRPr="00AD310B" w:rsidTr="0017698C">
        <w:trPr>
          <w:trHeight w:val="70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31</w:t>
            </w:r>
          </w:p>
        </w:tc>
        <w:tc>
          <w:tcPr>
            <w:tcW w:w="2416" w:type="dxa"/>
            <w:tcBorders>
              <w:right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 xml:space="preserve">Ֆուտբոլ.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րերա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զդեցություն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իզիկ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ործընթաց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զբաղվելու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կզբն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իք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ժամանակաշրջանը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ի</w:t>
            </w:r>
            <w:r w:rsidRPr="0017698C">
              <w:rPr>
                <w:sz w:val="20"/>
                <w:szCs w:val="20"/>
                <w:lang w:val="hy-AM"/>
              </w:rPr>
              <w:t xml:space="preserve"> 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ոններ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կյուն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11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ետրանո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րվածներ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ն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նձնարարություն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ադիմ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ահատ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երաբերյալ։</w:t>
            </w:r>
          </w:p>
          <w:p w:rsidR="0017698C" w:rsidRPr="0017698C" w:rsidRDefault="0017698C" w:rsidP="0017698C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17698C" w:rsidRPr="0017698C" w:rsidRDefault="0017698C" w:rsidP="0017698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lastRenderedPageBreak/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նոթացն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րզաձև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զբաղվելու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րիք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ժամանակաշրջա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կզբն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տր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ետ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եկություն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եռահաս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րա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րերա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զդեցությա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նայ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ադրանք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ադիմ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շվառ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երաբերյալ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սուցան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իստ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եցվածք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շարժեր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շարժ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ներ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սեցումների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ր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խնիկա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սուցան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րպասապահ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շարժերի</w:t>
            </w:r>
            <w:r w:rsidRPr="0017698C">
              <w:rPr>
                <w:sz w:val="20"/>
                <w:szCs w:val="20"/>
                <w:lang w:val="hy-AM"/>
              </w:rPr>
              <w:t>,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ս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խնիկա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րկկողմա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17698C">
              <w:rPr>
                <w:sz w:val="20"/>
                <w:szCs w:val="20"/>
                <w:lang w:val="hy-AM"/>
              </w:rPr>
              <w:t xml:space="preserve"> 2X2, 3X3, 4X4, 5X5, 6X6, 7X7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ե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շակ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արժող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ունակություններէ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ագաշարժությու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մացկունությու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ճարպկությու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տկունակությու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</w:rPr>
              <w:sym w:font="Symbol" w:char="F0B7"/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ստիարակե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փոխօգնությա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րգապահությա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րձակությա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գործակց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մտություններ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նոթ է ֆուտբոլ մարզաձևով զբաղվելու տարիքային ժամանակաշրջանի և սկզբնական ընտրության հետ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րևորում է դեռահասների վրա ֆուտբոլի բարերար ազդեցությանը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Տիրապետում է ֆուտբոլիստի կեցվածքի, տեղաշարժերի, անշարժ և գլորվող գնդակների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արվածների, կասեցումների, գնդակի վարման տեխնիկայի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Ծանոթ է դարպասապահի տեղաշարժերի, գնդակի որսման տեխնիկային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նի շարժողական ընդունակություններ արագաշարժություն, դիմացկունություն, ճարպկություն, ցատկունակության բավարար մակարդակ։</w:t>
            </w:r>
          </w:p>
          <w:p w:rsidR="0017698C" w:rsidRPr="0017698C" w:rsidRDefault="0017698C" w:rsidP="0017698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ուցաբերում է փոխօգնության, կարգապահության, համարձակության, համագործակցության հմտություններ։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lastRenderedPageBreak/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միջոցով սովորողները ուսումնասիրում են այն ուղիները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ոնցով բացահայտում են իրենց ֆիզիկական հնարավորությունները և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տահայտում են գաղափարներ, համոզմունքներ, արժեքներ, զգացումներ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նության երևույթներ, մշակույթի դրսևորումներ, արժևորում ենք գեղագիտությանը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 ստեղծարարությունը ֆիզիկական դաստիարակությունում և սպորտում: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ովորողները ուսումնասիրում են մարզվող մարդու /մարզիկի/ իրավունքները և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պարտականությունները, մարզական կազմակերպությունների և անհատ-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յնք-հասարակություն հարաբերությունները, ռեսուրսների տեղաբաշխումը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վասար հնարավորությունները, հակամարտության և խաղաղության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նաձևերը /մարզաձևերի կանոններն և մրցման օրենքները/: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&lt;&lt;Ֆուտբոլ&gt;&gt; մարզաձևը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ատ մեծ և բարդ է այն միանգամից և ամբողջապես ուսումնասիրելու համար: Դրա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ր այն ուսումնասիրում են մաս առ մաս: Ուսումնասիրության միավորը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 հասկացությունների մեկ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մբողջություն է: Համակարգը կարող է կազմված լինել, օրինակ, շարժումներից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ից, խաղերից, մարզաձևերից: Համակարգն ունի սահմաններ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բաղադրիչներ և հետադարձ կապ: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 համոզմունքները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ժեհամակարգը, անձնական, ֆիզիկական, մտավոր, սոցիալական, հոգևոր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ողջությունը, մարդկային փոխհարաբերությունները, ընտանիքում, ընկերակա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շրջապատում, համայնքում, ինչպես նաև մշակութային ընդհանրությունները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 բարոյական</w:t>
            </w:r>
          </w:p>
          <w:p w:rsidR="0017698C" w:rsidRPr="0017698C" w:rsidRDefault="0017698C" w:rsidP="0017698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</w:rPr>
              <w:t>դատողությունը և բարեվարքության գիտակցումը: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https://www.youtube.com/watch?v=6TMnMiz4_GA&amp;feature=share&amp;fbclid=IwAR1lPZtuRU5Xy3GOlQ30oqBm0aWXTI9kTYUPwIbtkaG2GW_8E6-T5sTLrok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17698C" w:rsidRDefault="00B11FC9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>
              <w:fldChar w:fldCharType="begin"/>
            </w:r>
            <w:r w:rsidRPr="00AD310B">
              <w:rPr>
                <w:lang w:val="hy-AM"/>
              </w:rPr>
              <w:instrText>HYPERLINK "https://www.youtube.com/watch?v=fYdNjrfUs6M&amp;feature=share&amp;fbclid=IwAR0LQah81T1eTZ0ODNsIV240C5cEQIzA-sYdhnjkdLuF6ToegGRBsHPgUPY"</w:instrText>
            </w:r>
            <w:r>
              <w:fldChar w:fldCharType="separate"/>
            </w:r>
            <w:r w:rsidR="0017698C" w:rsidRPr="0017698C">
              <w:rPr>
                <w:rStyle w:val="ab"/>
                <w:rFonts w:ascii="Sylfaen" w:hAnsi="Sylfaen"/>
                <w:sz w:val="20"/>
                <w:szCs w:val="20"/>
                <w:lang w:val="hy-AM"/>
              </w:rPr>
              <w:t>https://www.youtube.com/watch?v=fYdNjrfUs6M&amp;feature=share&amp;fbclid=IwAR0LQah81T1eTZ0ODNsIV240C5cEQIzA-sYdhnjkdLuF6ToegGRBs</w:t>
            </w:r>
            <w:r w:rsidR="0017698C" w:rsidRPr="0017698C">
              <w:rPr>
                <w:rStyle w:val="ab"/>
                <w:rFonts w:ascii="Sylfaen" w:hAnsi="Sylfaen"/>
                <w:sz w:val="20"/>
                <w:szCs w:val="20"/>
                <w:lang w:val="hy-AM"/>
              </w:rPr>
              <w:lastRenderedPageBreak/>
              <w:t>HPgUPY</w:t>
            </w:r>
            <w:r>
              <w:fldChar w:fldCharType="end"/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17698C" w:rsidRPr="0017698C" w:rsidRDefault="0017698C" w:rsidP="0017698C">
            <w:pPr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https://www.youtube.com/watch?v=rCIzVQjsLpM&amp;feature=share&amp;fbclid=IwAR0THGxijTLL-LDQG5jThSZhqdX2hbdKOR3iORQICEN4CdthWnZptTAj4y0</w:t>
            </w:r>
          </w:p>
        </w:tc>
      </w:tr>
      <w:tr w:rsidR="0017698C" w:rsidRPr="0017698C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2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ղաշարժեր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խնիկա</w:t>
            </w:r>
            <w:r w:rsidRPr="0017698C">
              <w:rPr>
                <w:b/>
                <w:sz w:val="20"/>
                <w:szCs w:val="20"/>
                <w:lang w:val="hy-AM"/>
              </w:rPr>
              <w:t>`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իստ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եցված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շարժվել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քայլե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չաձ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քայլե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եջք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գառն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րձումն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ագացումներ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արձում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փոխում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պոկումներ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եղաշարժեր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գնդակը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հսկողության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տակ</w:t>
            </w:r>
            <w:r w:rsidRPr="0017698C">
              <w:rPr>
                <w:sz w:val="20"/>
                <w:szCs w:val="20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պահելով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nil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մա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խնիկա։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ված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ոտքվ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նշարժ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մբ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մբ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սեր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ջարկվ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ղանակներ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ճշտությա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ռչ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օդ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իջն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ս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պուկ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հեռավոր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17698C" w:rsidRDefault="0017698C" w:rsidP="002A20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Հարված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լխով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ճակատ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տ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տկ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վածներ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շանակետին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կասեց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սեց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սե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զդ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ովայն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րծքով</w:t>
            </w:r>
            <w:r w:rsidRPr="0017698C">
              <w:rPr>
                <w:sz w:val="20"/>
                <w:szCs w:val="20"/>
                <w:lang w:val="hy-AM"/>
              </w:rPr>
              <w:t xml:space="preserve"> (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ղաներ</w:t>
            </w:r>
            <w:r w:rsidRPr="0017698C">
              <w:rPr>
                <w:sz w:val="20"/>
                <w:szCs w:val="20"/>
                <w:lang w:val="hy-AM"/>
              </w:rPr>
              <w:t xml:space="preserve">)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արժ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եջ։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վար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ր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աթ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րս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աս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նարք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իրառմամբ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րագությամբ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  <w:tcBorders>
              <w:top w:val="nil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34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բկեր</w:t>
            </w:r>
            <w:r w:rsidRPr="00293589">
              <w:rPr>
                <w:b/>
                <w:sz w:val="20"/>
                <w:szCs w:val="20"/>
                <w:lang w:val="hy-AM"/>
              </w:rPr>
              <w:t>`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բկ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ցվում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ված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ց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նարք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իրառմամբ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լում</w:t>
            </w:r>
            <w:r w:rsidRPr="00293589">
              <w:rPr>
                <w:b/>
                <w:sz w:val="20"/>
                <w:szCs w:val="20"/>
                <w:lang w:val="hy-AM"/>
              </w:rPr>
              <w:t>`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տանքով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մացից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ջ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ձախից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</w:p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ի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նետ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նդ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բ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լմ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ություններց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ափավազք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պուկությ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ռավորությ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րա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ճպարարությու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նդակով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Աճպարարությու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ախ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քե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տնաթաթ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զդր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խով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3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6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Դարպասապահ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եխնիկա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նետում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եկ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ձեռքով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ս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տ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ղ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ափոխությու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ղղ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շեղ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լորվ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սումը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ծից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րծքից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ց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թռչո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րս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ալ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դառաջ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նդակի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րցակցին</w:t>
            </w:r>
            <w:r w:rsidRPr="0017698C">
              <w:rPr>
                <w:rFonts w:ascii="Tahoma" w:hAnsi="Tahoma" w:cs="Tahoma"/>
                <w:sz w:val="20"/>
                <w:szCs w:val="20"/>
                <w:lang w:val="hy-AM"/>
              </w:rPr>
              <w:t>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3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7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Խաղի</w:t>
            </w:r>
            <w:r w:rsidRPr="0017698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տակտիկա</w:t>
            </w:r>
            <w:r w:rsidRPr="0017698C">
              <w:rPr>
                <w:b/>
                <w:sz w:val="20"/>
                <w:szCs w:val="20"/>
                <w:lang w:val="en-US"/>
              </w:rPr>
              <w:t>.</w:t>
            </w:r>
            <w:r w:rsidRPr="0017698C">
              <w:rPr>
                <w:sz w:val="20"/>
                <w:szCs w:val="20"/>
                <w:lang w:val="en-US"/>
              </w:rPr>
              <w:t xml:space="preserve"> </w:t>
            </w:r>
          </w:p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Հարձակողական</w:t>
            </w:r>
            <w:r w:rsidRPr="0017698C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</w:rPr>
              <w:t>տակտիկա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t>3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տ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եղաշարժեր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ղջ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հրապար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տանալ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պատակ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ուրս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ալ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զատ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ոտի</w:t>
            </w:r>
            <w:r w:rsidRPr="00293589">
              <w:rPr>
                <w:sz w:val="20"/>
                <w:szCs w:val="20"/>
                <w:lang w:val="hy-AM"/>
              </w:rPr>
              <w:t xml:space="preserve"> «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ցում</w:t>
            </w:r>
            <w:r w:rsidRPr="00293589">
              <w:rPr>
                <w:sz w:val="20"/>
                <w:szCs w:val="20"/>
                <w:lang w:val="hy-AM"/>
              </w:rPr>
              <w:t>», «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ակել</w:t>
            </w:r>
            <w:r w:rsidRPr="00293589">
              <w:rPr>
                <w:sz w:val="20"/>
                <w:szCs w:val="20"/>
                <w:lang w:val="hy-AM"/>
              </w:rPr>
              <w:t xml:space="preserve">»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ը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քանակակ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վելությ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տեղծ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իսադաշտ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կտիկակա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նարք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իրառում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ձակում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ռան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խել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ացող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դասավորությունը։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մբակայի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</w:t>
            </w:r>
            <w:r w:rsidRPr="00293589">
              <w:rPr>
                <w:b/>
                <w:sz w:val="20"/>
                <w:szCs w:val="20"/>
                <w:lang w:val="hy-AM"/>
              </w:rPr>
              <w:t>`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աղընկեր-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գործակցությու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րոհելիս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խանցումներ</w:t>
            </w:r>
            <w:r w:rsidRPr="00293589">
              <w:rPr>
                <w:sz w:val="20"/>
                <w:szCs w:val="20"/>
                <w:lang w:val="hy-AM"/>
              </w:rPr>
              <w:t xml:space="preserve">`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ճ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իջ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ածության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լայնակի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րկայնակ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կյունագծայ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ղանակներով</w:t>
            </w:r>
            <w:r w:rsidRPr="00293589">
              <w:rPr>
                <w:sz w:val="20"/>
                <w:szCs w:val="20"/>
                <w:lang w:val="hy-AM"/>
              </w:rPr>
              <w:t xml:space="preserve">,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ցածրից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օդով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sz w:val="20"/>
                <w:szCs w:val="20"/>
                <w:lang w:val="en-US"/>
              </w:rPr>
              <w:lastRenderedPageBreak/>
              <w:t>3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Պաշտպան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ակտիկա</w:t>
            </w:r>
            <w:r w:rsidRPr="00293589">
              <w:rPr>
                <w:b/>
                <w:sz w:val="20"/>
                <w:szCs w:val="20"/>
                <w:lang w:val="hy-AM"/>
              </w:rPr>
              <w:t>.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Անհատական</w:t>
            </w:r>
            <w:r w:rsidRPr="00293589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 w:rsidRPr="00293589">
              <w:rPr>
                <w:sz w:val="20"/>
                <w:szCs w:val="20"/>
                <w:lang w:val="hy-AM"/>
              </w:rPr>
              <w:t xml:space="preserve">.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իրք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ճիշտ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ընտրությու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րցակցին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ակել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նդակը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խլելու</w:t>
            </w: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ր։</w:t>
            </w:r>
          </w:p>
          <w:p w:rsidR="0017698C" w:rsidRPr="0017698C" w:rsidRDefault="0017698C" w:rsidP="0017698C">
            <w:pPr>
              <w:rPr>
                <w:sz w:val="20"/>
                <w:szCs w:val="20"/>
                <w:lang w:val="en-US"/>
              </w:rPr>
            </w:pPr>
            <w:r w:rsidRPr="00293589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փոխապահովում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17698C" w:rsidRPr="00AD310B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0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մբակային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գործողություններ</w:t>
            </w:r>
            <w:r w:rsidRPr="0017698C">
              <w:rPr>
                <w:b/>
                <w:sz w:val="20"/>
                <w:szCs w:val="20"/>
                <w:lang w:val="hy-AM"/>
              </w:rPr>
              <w:t>`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Դիրք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գործողություն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ճիշտ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ընտրություն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րցակց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րձակմ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կազդում</w:t>
            </w:r>
            <w:r w:rsidRPr="0017698C">
              <w:rPr>
                <w:sz w:val="20"/>
                <w:szCs w:val="20"/>
                <w:lang w:val="hy-AM"/>
              </w:rPr>
              <w:t xml:space="preserve">,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ընկեր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ամագործակցությ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ապահովում</w:t>
            </w: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: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17698C" w:rsidTr="0017698C">
        <w:trPr>
          <w:trHeight w:val="423"/>
        </w:trPr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1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Խաղի</w:t>
            </w:r>
            <w:r w:rsidRPr="0017698C">
              <w:rPr>
                <w:b/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b/>
                <w:sz w:val="20"/>
                <w:szCs w:val="20"/>
                <w:lang w:val="hy-AM"/>
              </w:rPr>
              <w:t>տիրապետում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Երկկողման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խաղ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ֆուտբոլ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պարզեց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անոններով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յուրացված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խնիկ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և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ակտիկական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հնարքների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կիրառմամբ։</w:t>
            </w:r>
            <w:r w:rsidRPr="0017698C">
              <w:rPr>
                <w:sz w:val="20"/>
                <w:szCs w:val="20"/>
                <w:lang w:val="hy-AM"/>
              </w:rPr>
              <w:t xml:space="preserve">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Խաղ</w:t>
            </w:r>
            <w:r w:rsidRPr="0017698C">
              <w:rPr>
                <w:sz w:val="20"/>
                <w:szCs w:val="20"/>
              </w:rPr>
              <w:t xml:space="preserve"> 2X2, 3X3, 4X4, 5X5, 6X6, 7X7 </w:t>
            </w:r>
            <w:r w:rsidRPr="0017698C">
              <w:rPr>
                <w:rFonts w:ascii="Sylfaen" w:hAnsi="Sylfaen" w:cs="Sylfaen"/>
                <w:sz w:val="20"/>
                <w:szCs w:val="20"/>
              </w:rPr>
              <w:t>դեմ</w:t>
            </w:r>
            <w:r w:rsidRPr="0017698C">
              <w:rPr>
                <w:rFonts w:ascii="Tahoma" w:hAnsi="Tahoma" w:cs="Tahoma"/>
                <w:sz w:val="20"/>
                <w:szCs w:val="20"/>
              </w:rPr>
              <w:t>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4109" w:type="dxa"/>
            <w:gridSpan w:val="2"/>
            <w:vMerge/>
            <w:tcBorders>
              <w:top w:val="nil"/>
              <w:left w:val="single" w:sz="4" w:space="0" w:color="auto"/>
            </w:tcBorders>
          </w:tcPr>
          <w:p w:rsidR="0017698C" w:rsidRPr="0017698C" w:rsidRDefault="0017698C" w:rsidP="002A204D">
            <w:pPr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412" w:type="dxa"/>
            <w:vMerge/>
          </w:tcPr>
          <w:p w:rsidR="0017698C" w:rsidRPr="0017698C" w:rsidRDefault="0017698C" w:rsidP="002A204D">
            <w:pPr>
              <w:rPr>
                <w:sz w:val="20"/>
                <w:szCs w:val="20"/>
                <w:lang w:val="en-US"/>
              </w:rPr>
            </w:pPr>
          </w:p>
        </w:tc>
      </w:tr>
      <w:tr w:rsidR="00F6023D" w:rsidRPr="0017698C" w:rsidTr="00447AF0">
        <w:tc>
          <w:tcPr>
            <w:tcW w:w="14992" w:type="dxa"/>
            <w:gridSpan w:val="7"/>
          </w:tcPr>
          <w:p w:rsidR="00F6023D" w:rsidRPr="0017698C" w:rsidRDefault="0017698C" w:rsidP="0017698C">
            <w:pPr>
              <w:tabs>
                <w:tab w:val="center" w:pos="7285"/>
                <w:tab w:val="right" w:pos="14570"/>
              </w:tabs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b/>
                <w:sz w:val="20"/>
                <w:szCs w:val="20"/>
              </w:rPr>
              <w:lastRenderedPageBreak/>
              <w:t>Ընտրովի ուսումնական նյութ</w:t>
            </w:r>
            <w:r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17698C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="00F6023D"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4 </w:t>
            </w:r>
            <w:proofErr w:type="spellStart"/>
            <w:r w:rsidR="00F6023D" w:rsidRPr="0017698C">
              <w:rPr>
                <w:rFonts w:ascii="Sylfaen" w:hAnsi="Sylfaen"/>
                <w:b/>
                <w:sz w:val="20"/>
                <w:szCs w:val="20"/>
                <w:lang w:val="en-US"/>
              </w:rPr>
              <w:t>ժամ</w:t>
            </w:r>
            <w:proofErr w:type="spellEnd"/>
          </w:p>
        </w:tc>
      </w:tr>
      <w:tr w:rsidR="0017698C" w:rsidRPr="00AD310B" w:rsidTr="0017698C"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2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Ուժային պատրաստություն՝ ընդհանուր տեղեկություն ուժային մարզաձևերի վերաբերյալ` ծանրամարտ, կշռաքարային սպորտ, ուժային եռամարտ։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Սովորեցնել մկանային ուժի մշակման մեթոդները և միջոցները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շակել ուժ և արագաուժային ընդունակությունները։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17698C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Տեղեկացնել սեղանի թենիսի պարապմունքների ներգործության մասին։</w:t>
            </w:r>
          </w:p>
          <w:p w:rsidR="0017698C" w:rsidRPr="00293589" w:rsidRDefault="0017698C" w:rsidP="0017698C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ւսուցանել սեղանի թենիսի տեխնիկայի հնարքները։</w:t>
            </w:r>
          </w:p>
        </w:tc>
        <w:tc>
          <w:tcPr>
            <w:tcW w:w="269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Նկարագրել մկանային ուժի մշակման մեթոդները և միջոցները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րսևորել ուժային և արագաուժային ընդունակություններ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իտենալ սեղանի թենիսի կրթական , առողջարարական և դաստիարակչական նշանակությունները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կատարել սեղանի թենիսի տեխնիկական հնարքները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նախաձեռնություն, ինքնուրույնություն, ինքնքտիրապետում, սեփական շարժողական գործողությունների գնահատմա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ություն։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համագործակցել լինել բարի, ազնիվ, հանդուրժող, ունենալ հարգանք բոլորի նկատմամբ։</w:t>
            </w:r>
          </w:p>
          <w:p w:rsidR="0017698C" w:rsidRPr="00293589" w:rsidRDefault="0017698C" w:rsidP="0017698C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րողանալ դրսևորել արագաշարժության, դիմացկունության, դիպուկության, ճարպկության, ուժային, ցատկունակության հմտություններ։</w:t>
            </w:r>
          </w:p>
        </w:tc>
        <w:tc>
          <w:tcPr>
            <w:tcW w:w="41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ական և ստեղծարար արտահայտում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խաղերի և ուժային պատրաստության միջոցով սովորողներ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ուսումնասիրում են այն ուղիները, որոնցով բացահայտում են իրենց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ֆիզիկական հնարավորությունները և արտահայտում ե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աղափարներ, համոզմունքներ, արժեքներ, զգացումներ, բնությա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երևույթներ, մշակույթի դրսևորումներ, արժևորում ենք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գեղագիտությանը և ստեղծարարությունը ֆիզիկակա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դաստիարակությունում և սպորտում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րդարություն և զարգացում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վող մարդու /մարզիկի/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իրավունքները և պարտականությունները, մարզակա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զմակերպությունների և անհատ-համայնք-հասարակությու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րաբերությունները, ռեսուրսների տեղաբաշխումը, հավասար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նարավորությունները, հակամարտության և խաղաղությա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նաձևերը /մարզաձևերի կանոններն և մրցման օրենքները/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արգեր և մոդել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Ֆիզիկական կուլտուրա հասկացողությունը, ինչպես նաև ուժայի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պատրաստության վարժությունների համակարգերը և &lt;&lt;Սեղանի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թենիս&gt;&gt; մարզաձևը շատ մեծ և բարդ է այն միանգամից և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մբողջապես ուսումնասիրելու համար: Դրա համար այն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մնասիրում են մաս առ մաս: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մնասիրության միավորը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կարգն է: Համակարգը միմյանց հետ կապված</w:t>
            </w: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 xml:space="preserve"> 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սկացությունների մեկ ամբողջություն է: Համակարգը կարող է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կազմված լինել, օրինակ, շարժումներից, վարժություններից, խաղերից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արզաձևերից: Համակարգն ունի սահմաններ, բաղադրիչներ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ետադարձ կապ: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</w:t>
            </w:r>
            <w:r w:rsidRPr="00293589">
              <w:rPr>
                <w:rFonts w:ascii="Symbol" w:hAnsi="Symbol" w:cs="Symbol"/>
                <w:sz w:val="20"/>
                <w:szCs w:val="20"/>
                <w:lang w:val="hy-AM"/>
              </w:rPr>
              <w:t></w:t>
            </w: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Անհատներ և հարաբերություններ.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Սովորողները ուսումնասիրում են մարզախաղերում դրսևորվող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ոզմունքները, արժեհամակարգը, անձնական, ֆիզիկական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մտավոր, սոցիալական, հոգևոր առողջությունը, մարդկային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փոխհարաբերությունները, ընտանիքում, ընկերական շրջապատում,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համայնքում, ինչպես նաև մշակութային ընդհանրությունները և</w:t>
            </w:r>
          </w:p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տարբերությունները: Մարդու նկարագիրը և արժանապատվությունը,</w:t>
            </w:r>
          </w:p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բարոյական դատողությունը և բարեվարքության գիտակցումը:</w:t>
            </w:r>
          </w:p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</w:tcBorders>
          </w:tcPr>
          <w:p w:rsidR="0017698C" w:rsidRPr="0017698C" w:rsidRDefault="0017698C" w:rsidP="0017698C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Պահպանել հիգիենայի կանոնները, մարզվել բացօդյա կամ օդափոխված վայրերում:</w:t>
            </w:r>
          </w:p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3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Զույգերով</w:t>
            </w:r>
          </w:p>
          <w:p w:rsidR="0017698C" w:rsidRPr="00293589" w:rsidRDefault="0017698C" w:rsidP="0017698C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293589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` ձեռքերի, ոտքերի և մեջքի մկանների համար 2-3 անգամ 710 կրկնությամբ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293589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17698C" w:rsidRPr="00293589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4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Վարժություններ ռետինե լարանով ձեռքերի, վերին ուսագոտու և</w:t>
            </w:r>
          </w:p>
          <w:p w:rsidR="0017698C" w:rsidRPr="0017698C" w:rsidRDefault="0017698C" w:rsidP="0017698C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կրծքավանդակի մկանների մշակման համար 2-4 անգամ 5-8-կրկնությամբ։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17698C" w:rsidRPr="00AD310B" w:rsidTr="0017698C">
        <w:tc>
          <w:tcPr>
            <w:tcW w:w="524" w:type="dxa"/>
            <w:tcBorders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/>
                <w:sz w:val="20"/>
                <w:szCs w:val="20"/>
                <w:lang w:val="hy-AM"/>
              </w:rPr>
              <w:t>45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17698C">
            <w:pPr>
              <w:autoSpaceDE w:val="0"/>
              <w:autoSpaceDN w:val="0"/>
              <w:adjustRightInd w:val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5-6 համալիր վարժություններ կցագնդերով (1, 2 կգ) մարմնի տարբեր մկանախմբերի</w:t>
            </w:r>
          </w:p>
          <w:p w:rsidR="0017698C" w:rsidRPr="0017698C" w:rsidRDefault="0017698C" w:rsidP="0017698C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  <w:r w:rsidRPr="0017698C">
              <w:rPr>
                <w:rFonts w:ascii="Sylfaen" w:hAnsi="Sylfaen" w:cs="Sylfaen"/>
                <w:sz w:val="20"/>
                <w:szCs w:val="20"/>
                <w:lang w:val="hy-AM"/>
              </w:rPr>
              <w:t>մշակման համար` կատարել 2-3 անգամ 5-6 կրկնությամբ</w:t>
            </w: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41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2412" w:type="dxa"/>
            <w:vMerge/>
            <w:tcBorders>
              <w:left w:val="single" w:sz="4" w:space="0" w:color="auto"/>
            </w:tcBorders>
          </w:tcPr>
          <w:p w:rsidR="0017698C" w:rsidRPr="0017698C" w:rsidRDefault="0017698C" w:rsidP="002A204D">
            <w:pPr>
              <w:tabs>
                <w:tab w:val="center" w:pos="7285"/>
                <w:tab w:val="right" w:pos="14570"/>
              </w:tabs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</w:tbl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  <w:r w:rsidRPr="0017698C">
        <w:rPr>
          <w:rFonts w:ascii="Sylfaen" w:hAnsi="Sylfaen" w:cs="Sylfaen"/>
          <w:b/>
          <w:sz w:val="20"/>
          <w:szCs w:val="20"/>
          <w:lang w:val="hy-AM"/>
        </w:rPr>
        <w:t>Միջառարկայական կապեր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Առարկայական կապեր- հայոց լեզու- բանավոր խոսք կառուցելու ունակություն, մասնագիտական բառապաշարի հարստացում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Մաթեմատիկա- թվագիտություն, հաշվողական կարողություններ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Կենսաբանություն- մարդու անատոմիա և ֆիզոլոգիա՝ մկանային, նյարդային և օրգան համակարգերի իմացություն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Ֆիզիկա –պատկերացունմեր կազմել կենսամեխանիկայի օրենքներից, ձևավորել գիտելիքներ շարժումների դինամիկայի, ստատիկայի և կինեմատիկայի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հիմունքներից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ՏՀՏ- համակարգչից և համացանցից օգտվելու իմացություն, գիտենա նյութի համակարգչային ներկայացման ձևերը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Ռուսերեն և օտար լեզուներ – իմանա կարդալ, գրել, հասկանալ և թարգմանել հայերեն,</w:t>
      </w:r>
    </w:p>
    <w:p w:rsidR="0017698C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sz w:val="20"/>
          <w:szCs w:val="20"/>
          <w:lang w:val="hy-AM"/>
        </w:rPr>
      </w:pPr>
      <w:r w:rsidRPr="0017698C">
        <w:rPr>
          <w:rFonts w:ascii="Sylfaen" w:hAnsi="Sylfaen" w:cs="Sylfaen"/>
          <w:sz w:val="20"/>
          <w:szCs w:val="20"/>
          <w:lang w:val="hy-AM"/>
        </w:rPr>
        <w:t>Պատմություն – ծանոթ լինել պատմական տվյալներին։</w:t>
      </w:r>
    </w:p>
    <w:p w:rsidR="003E5F22" w:rsidRPr="0017698C" w:rsidRDefault="0017698C" w:rsidP="0017698C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b/>
          <w:sz w:val="20"/>
          <w:szCs w:val="20"/>
          <w:lang w:val="hy-AM"/>
        </w:rPr>
      </w:pPr>
      <w:r w:rsidRPr="0017698C">
        <w:rPr>
          <w:rFonts w:ascii="Sylfaen" w:hAnsi="Sylfaen" w:cs="Sylfaen"/>
          <w:b/>
          <w:sz w:val="20"/>
          <w:szCs w:val="20"/>
          <w:lang w:val="hy-AM"/>
        </w:rPr>
        <w:t xml:space="preserve">Կապը հանրակրթության չափորոշչի վերջնարդյունքների հետ </w:t>
      </w:r>
      <w:r w:rsidRPr="0017698C">
        <w:rPr>
          <w:rFonts w:ascii="Sylfaen" w:hAnsi="Sylfaen" w:cs="Sylfaen"/>
          <w:sz w:val="20"/>
          <w:szCs w:val="20"/>
          <w:lang w:val="hy-AM"/>
        </w:rPr>
        <w:t>Հ1, Հ2, Հ3, Հ13, Հ14, Հ15, Հ26, Հ27, Հ28, Հ29, Հ30, Հ31, Հ32, Հ33, Հ34, Հ35, Հ36, Հ37, Հ38, Հ41, Հ42, Հ46, Հ47, Հ48, Հ49, Հ50, Հ51, Հ52, Հ53</w:t>
      </w:r>
    </w:p>
    <w:sectPr w:rsidR="003E5F22" w:rsidRPr="0017698C" w:rsidSect="00BA691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5B2" w:rsidRDefault="009215B2" w:rsidP="002452E4">
      <w:pPr>
        <w:spacing w:after="0" w:line="240" w:lineRule="auto"/>
      </w:pPr>
      <w:r>
        <w:separator/>
      </w:r>
    </w:p>
  </w:endnote>
  <w:endnote w:type="continuationSeparator" w:id="0">
    <w:p w:rsidR="009215B2" w:rsidRDefault="009215B2" w:rsidP="002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5B2" w:rsidRDefault="009215B2" w:rsidP="002452E4">
      <w:pPr>
        <w:spacing w:after="0" w:line="240" w:lineRule="auto"/>
      </w:pPr>
      <w:r>
        <w:separator/>
      </w:r>
    </w:p>
  </w:footnote>
  <w:footnote w:type="continuationSeparator" w:id="0">
    <w:p w:rsidR="009215B2" w:rsidRDefault="009215B2" w:rsidP="002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1F13"/>
    <w:rsid w:val="000319BB"/>
    <w:rsid w:val="000478BD"/>
    <w:rsid w:val="000605F9"/>
    <w:rsid w:val="00065FEE"/>
    <w:rsid w:val="00067D7C"/>
    <w:rsid w:val="000B0C3B"/>
    <w:rsid w:val="000D11D8"/>
    <w:rsid w:val="000F1613"/>
    <w:rsid w:val="000F7CF1"/>
    <w:rsid w:val="00104FC6"/>
    <w:rsid w:val="00112939"/>
    <w:rsid w:val="001218D4"/>
    <w:rsid w:val="00133593"/>
    <w:rsid w:val="00134604"/>
    <w:rsid w:val="0014600C"/>
    <w:rsid w:val="00156FC6"/>
    <w:rsid w:val="0017339A"/>
    <w:rsid w:val="0017698C"/>
    <w:rsid w:val="00197DF1"/>
    <w:rsid w:val="001F320B"/>
    <w:rsid w:val="0020216B"/>
    <w:rsid w:val="00235F72"/>
    <w:rsid w:val="002452E4"/>
    <w:rsid w:val="00270F38"/>
    <w:rsid w:val="00293589"/>
    <w:rsid w:val="002A204D"/>
    <w:rsid w:val="002C3C15"/>
    <w:rsid w:val="002C77D9"/>
    <w:rsid w:val="002D6F02"/>
    <w:rsid w:val="002E13C7"/>
    <w:rsid w:val="00306F19"/>
    <w:rsid w:val="00350D45"/>
    <w:rsid w:val="00351EF6"/>
    <w:rsid w:val="00360A26"/>
    <w:rsid w:val="00380A84"/>
    <w:rsid w:val="00383616"/>
    <w:rsid w:val="0038733C"/>
    <w:rsid w:val="003A56FF"/>
    <w:rsid w:val="003A60E6"/>
    <w:rsid w:val="003A6951"/>
    <w:rsid w:val="003A7E17"/>
    <w:rsid w:val="003C72CD"/>
    <w:rsid w:val="003D7EC2"/>
    <w:rsid w:val="003E5F22"/>
    <w:rsid w:val="003F1063"/>
    <w:rsid w:val="003F4A2B"/>
    <w:rsid w:val="00415CEA"/>
    <w:rsid w:val="00416109"/>
    <w:rsid w:val="004245FA"/>
    <w:rsid w:val="00447AF0"/>
    <w:rsid w:val="00463868"/>
    <w:rsid w:val="00463907"/>
    <w:rsid w:val="004B05DF"/>
    <w:rsid w:val="004C1F13"/>
    <w:rsid w:val="004D3623"/>
    <w:rsid w:val="004E6A78"/>
    <w:rsid w:val="005135C2"/>
    <w:rsid w:val="00531E43"/>
    <w:rsid w:val="00533CC8"/>
    <w:rsid w:val="00537FE1"/>
    <w:rsid w:val="005769B3"/>
    <w:rsid w:val="00576BC8"/>
    <w:rsid w:val="00587DD3"/>
    <w:rsid w:val="00592938"/>
    <w:rsid w:val="005C2818"/>
    <w:rsid w:val="005D3DF6"/>
    <w:rsid w:val="005E3403"/>
    <w:rsid w:val="005E40C8"/>
    <w:rsid w:val="00617F75"/>
    <w:rsid w:val="00622483"/>
    <w:rsid w:val="00641759"/>
    <w:rsid w:val="00651D25"/>
    <w:rsid w:val="006549DC"/>
    <w:rsid w:val="00676687"/>
    <w:rsid w:val="006848D8"/>
    <w:rsid w:val="00685D4E"/>
    <w:rsid w:val="00693F3B"/>
    <w:rsid w:val="0073538E"/>
    <w:rsid w:val="0074073F"/>
    <w:rsid w:val="00745A4D"/>
    <w:rsid w:val="007601F3"/>
    <w:rsid w:val="007637E9"/>
    <w:rsid w:val="007677CF"/>
    <w:rsid w:val="0077715C"/>
    <w:rsid w:val="00790785"/>
    <w:rsid w:val="007A7A29"/>
    <w:rsid w:val="007C36E8"/>
    <w:rsid w:val="007C3F1A"/>
    <w:rsid w:val="007C4DA6"/>
    <w:rsid w:val="007E0D80"/>
    <w:rsid w:val="007E4EC8"/>
    <w:rsid w:val="008031DA"/>
    <w:rsid w:val="00837511"/>
    <w:rsid w:val="00837D95"/>
    <w:rsid w:val="008550AA"/>
    <w:rsid w:val="008A71AB"/>
    <w:rsid w:val="008A7C9D"/>
    <w:rsid w:val="008B2E4A"/>
    <w:rsid w:val="008B7A83"/>
    <w:rsid w:val="008C0AF0"/>
    <w:rsid w:val="009215B2"/>
    <w:rsid w:val="009500C3"/>
    <w:rsid w:val="00952FE8"/>
    <w:rsid w:val="00970F6A"/>
    <w:rsid w:val="009830DC"/>
    <w:rsid w:val="009B1F33"/>
    <w:rsid w:val="009B4460"/>
    <w:rsid w:val="009C4A5B"/>
    <w:rsid w:val="009D7C1A"/>
    <w:rsid w:val="00A12CEC"/>
    <w:rsid w:val="00A159D6"/>
    <w:rsid w:val="00A16303"/>
    <w:rsid w:val="00A165ED"/>
    <w:rsid w:val="00A200F3"/>
    <w:rsid w:val="00A20A77"/>
    <w:rsid w:val="00A24AB9"/>
    <w:rsid w:val="00A35D8F"/>
    <w:rsid w:val="00A623D7"/>
    <w:rsid w:val="00A74187"/>
    <w:rsid w:val="00A77202"/>
    <w:rsid w:val="00A82E32"/>
    <w:rsid w:val="00A8339B"/>
    <w:rsid w:val="00A937F3"/>
    <w:rsid w:val="00A968D6"/>
    <w:rsid w:val="00AA3608"/>
    <w:rsid w:val="00AB6914"/>
    <w:rsid w:val="00AC2BEA"/>
    <w:rsid w:val="00AD310B"/>
    <w:rsid w:val="00AD45C4"/>
    <w:rsid w:val="00AE420F"/>
    <w:rsid w:val="00B11FC9"/>
    <w:rsid w:val="00B20347"/>
    <w:rsid w:val="00B322A1"/>
    <w:rsid w:val="00B70C9E"/>
    <w:rsid w:val="00B77008"/>
    <w:rsid w:val="00B84697"/>
    <w:rsid w:val="00B9303A"/>
    <w:rsid w:val="00B93DFD"/>
    <w:rsid w:val="00B958AC"/>
    <w:rsid w:val="00BA691F"/>
    <w:rsid w:val="00BA7B8D"/>
    <w:rsid w:val="00BB0978"/>
    <w:rsid w:val="00BC2E4A"/>
    <w:rsid w:val="00BE2D4F"/>
    <w:rsid w:val="00BF3A01"/>
    <w:rsid w:val="00C06A77"/>
    <w:rsid w:val="00C13854"/>
    <w:rsid w:val="00C356DA"/>
    <w:rsid w:val="00C3584F"/>
    <w:rsid w:val="00C41A9C"/>
    <w:rsid w:val="00C92DFA"/>
    <w:rsid w:val="00CA2053"/>
    <w:rsid w:val="00CB4A21"/>
    <w:rsid w:val="00CD147C"/>
    <w:rsid w:val="00CD400F"/>
    <w:rsid w:val="00CE21B3"/>
    <w:rsid w:val="00CE641D"/>
    <w:rsid w:val="00CF139C"/>
    <w:rsid w:val="00D028E8"/>
    <w:rsid w:val="00D12C27"/>
    <w:rsid w:val="00D138A5"/>
    <w:rsid w:val="00D21E58"/>
    <w:rsid w:val="00D31E85"/>
    <w:rsid w:val="00D35F24"/>
    <w:rsid w:val="00DC653E"/>
    <w:rsid w:val="00DF0925"/>
    <w:rsid w:val="00DF1ED7"/>
    <w:rsid w:val="00E213A4"/>
    <w:rsid w:val="00E244DD"/>
    <w:rsid w:val="00E410EA"/>
    <w:rsid w:val="00E570BA"/>
    <w:rsid w:val="00E72813"/>
    <w:rsid w:val="00EA0F61"/>
    <w:rsid w:val="00EC3B23"/>
    <w:rsid w:val="00EC50F5"/>
    <w:rsid w:val="00EC64F0"/>
    <w:rsid w:val="00EE1E51"/>
    <w:rsid w:val="00EF5C9C"/>
    <w:rsid w:val="00F1020C"/>
    <w:rsid w:val="00F13507"/>
    <w:rsid w:val="00F31D69"/>
    <w:rsid w:val="00F45B15"/>
    <w:rsid w:val="00F6023D"/>
    <w:rsid w:val="00F67867"/>
    <w:rsid w:val="00F67A45"/>
    <w:rsid w:val="00F70EE9"/>
    <w:rsid w:val="00F875BF"/>
    <w:rsid w:val="00F924AC"/>
    <w:rsid w:val="00FA2EC3"/>
    <w:rsid w:val="00FC6D70"/>
    <w:rsid w:val="00FC7DFA"/>
    <w:rsid w:val="00FF2740"/>
    <w:rsid w:val="00FF433F"/>
    <w:rsid w:val="00FF5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9BB"/>
  </w:style>
  <w:style w:type="paragraph" w:styleId="4">
    <w:name w:val="heading 4"/>
    <w:basedOn w:val="a"/>
    <w:link w:val="40"/>
    <w:uiPriority w:val="9"/>
    <w:qFormat/>
    <w:rsid w:val="004639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46390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1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639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6390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463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3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390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52E4"/>
  </w:style>
  <w:style w:type="paragraph" w:styleId="a9">
    <w:name w:val="footer"/>
    <w:basedOn w:val="a"/>
    <w:link w:val="aa"/>
    <w:uiPriority w:val="99"/>
    <w:semiHidden/>
    <w:unhideWhenUsed/>
    <w:rsid w:val="002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2E4"/>
  </w:style>
  <w:style w:type="character" w:customStyle="1" w:styleId="6qdm">
    <w:name w:val="_6qdm"/>
    <w:basedOn w:val="a0"/>
    <w:rsid w:val="00622483"/>
  </w:style>
  <w:style w:type="character" w:styleId="ab">
    <w:name w:val="Hyperlink"/>
    <w:basedOn w:val="a0"/>
    <w:uiPriority w:val="99"/>
    <w:unhideWhenUsed/>
    <w:rsid w:val="00BE2D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m6vl3j_V64" TargetMode="External"/><Relationship Id="rId13" Type="http://schemas.openxmlformats.org/officeDocument/2006/relationships/hyperlink" Target="https://www.youtube.com/watch?v=pOvtRZmtnU0&amp;feature=share&amp;fbclid=IwAR0Esw2MTiNX6Gqx-fCUO5lAHqQSSYIvKQLebEzpcLdCNY9ObiWvPG2B8U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Gjp9ydQ38c" TargetMode="External"/><Relationship Id="rId12" Type="http://schemas.openxmlformats.org/officeDocument/2006/relationships/hyperlink" Target="https://www.youtube.com/watch?v=o1pDM5p7E-s&amp;feature=share&amp;fbclid=IwAR0cDh8lb7qWLafwyohLruLnQbXLU9tgBtSuvdMFRVdQ3SRwQEE-MkEVkl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GSRgN0zpsMk" TargetMode="External"/><Relationship Id="rId40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3pOQRi6YT0U&amp;list=RDCMUCVTu0s6Wa1FYCjKdlGdK_6w&amp;start_radio=1&amp;t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StH_3V8BHXY" TargetMode="External"/><Relationship Id="rId14" Type="http://schemas.openxmlformats.org/officeDocument/2006/relationships/hyperlink" Target="https://www.youtube.com/watch?v=Qroo0aXE4vk&amp;list=RDCMUCU_GCcLN--NZV4Xbn03fvow&amp;start_radio=1&amp;t=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72B24-EFBB-444A-A9B6-896F4C49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5</TotalTime>
  <Pages>17</Pages>
  <Words>4627</Words>
  <Characters>2637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20-10-01T19:01:00Z</cp:lastPrinted>
  <dcterms:created xsi:type="dcterms:W3CDTF">2014-01-24T06:58:00Z</dcterms:created>
  <dcterms:modified xsi:type="dcterms:W3CDTF">2021-09-14T13:17:00Z</dcterms:modified>
</cp:coreProperties>
</file>